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ED4C" w14:textId="4728F941" w:rsidR="00EA5469" w:rsidRDefault="00DF43A8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</w:pPr>
      <w:r w:rsidRPr="00DF43A8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 xml:space="preserve">Registration Form of </w:t>
      </w:r>
      <w:r w:rsidR="00EF6F8C" w:rsidRPr="00EF6F8C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>BIGCOMP</w:t>
      </w:r>
      <w:r w:rsidRPr="00DF43A8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 xml:space="preserve"> 20</w:t>
      </w:r>
      <w:r w:rsidR="00274426">
        <w:rPr>
          <w:rFonts w:ascii="Times New Roman" w:hAnsi="Times New Roman" w:cs="Times New Roman" w:hint="eastAsia"/>
          <w:b/>
          <w:color w:val="E36C0A" w:themeColor="accent6" w:themeShade="BF"/>
          <w:sz w:val="32"/>
          <w:szCs w:val="20"/>
          <w:lang w:val="en-GB"/>
        </w:rPr>
        <w:t>2</w:t>
      </w:r>
      <w:r w:rsidR="00EF6F8C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>6</w:t>
      </w:r>
    </w:p>
    <w:p w14:paraId="083B454B" w14:textId="5CE3F982" w:rsidR="00DF43A8" w:rsidRDefault="00EF6F8C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  <w:bookmarkStart w:id="0" w:name="_Hlk193808364"/>
      <w:r>
        <w:rPr>
          <w:rFonts w:ascii="Times New Roman" w:hAnsi="Times New Roman" w:cs="Times New Roman" w:hint="eastAsia"/>
          <w:b/>
          <w:szCs w:val="20"/>
        </w:rPr>
        <w:t>F</w:t>
      </w:r>
      <w:r>
        <w:rPr>
          <w:rFonts w:ascii="Times New Roman" w:hAnsi="Times New Roman" w:cs="Times New Roman"/>
          <w:b/>
          <w:szCs w:val="20"/>
        </w:rPr>
        <w:t>ebruary 2</w:t>
      </w:r>
      <w:r w:rsidR="001446A6" w:rsidRPr="001446A6">
        <w:rPr>
          <w:rFonts w:ascii="Times New Roman" w:hAnsi="Times New Roman" w:cs="Times New Roman"/>
          <w:b/>
          <w:szCs w:val="20"/>
        </w:rPr>
        <w:t>-</w:t>
      </w:r>
      <w:r>
        <w:rPr>
          <w:rFonts w:ascii="Times New Roman" w:hAnsi="Times New Roman" w:cs="Times New Roman"/>
          <w:b/>
          <w:szCs w:val="20"/>
        </w:rPr>
        <w:t>5</w:t>
      </w:r>
      <w:r w:rsidR="001446A6" w:rsidRPr="001446A6">
        <w:rPr>
          <w:rFonts w:ascii="Times New Roman" w:hAnsi="Times New Roman" w:cs="Times New Roman"/>
          <w:b/>
          <w:szCs w:val="20"/>
        </w:rPr>
        <w:t>, 202</w:t>
      </w:r>
      <w:r>
        <w:rPr>
          <w:rFonts w:ascii="Times New Roman" w:hAnsi="Times New Roman" w:cs="Times New Roman"/>
          <w:b/>
          <w:szCs w:val="20"/>
        </w:rPr>
        <w:t>6</w:t>
      </w:r>
      <w:proofErr w:type="gramStart"/>
      <w:r w:rsidR="001446A6" w:rsidRPr="001446A6">
        <w:rPr>
          <w:rFonts w:ascii="Times New Roman" w:hAnsi="Times New Roman" w:cs="Times New Roman"/>
          <w:b/>
          <w:szCs w:val="20"/>
        </w:rPr>
        <w:t>丨</w:t>
      </w:r>
      <w:proofErr w:type="gramEnd"/>
      <w:r>
        <w:rPr>
          <w:rFonts w:ascii="Times New Roman" w:hAnsi="Times New Roman" w:cs="Times New Roman"/>
          <w:b/>
          <w:szCs w:val="20"/>
        </w:rPr>
        <w:t>Guangzhou</w:t>
      </w:r>
      <w:r w:rsidR="001446A6" w:rsidRPr="001446A6">
        <w:rPr>
          <w:rFonts w:ascii="Times New Roman" w:hAnsi="Times New Roman" w:cs="Times New Roman"/>
          <w:b/>
          <w:szCs w:val="20"/>
        </w:rPr>
        <w:t>, China</w:t>
      </w:r>
    </w:p>
    <w:p w14:paraId="64DE0910" w14:textId="6DA09267" w:rsidR="00DF43A8" w:rsidRDefault="00EF6F8C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  <w:hyperlink r:id="rId8" w:history="1">
        <w:r w:rsidRPr="00EF6F8C">
          <w:rPr>
            <w:rStyle w:val="a9"/>
          </w:rPr>
          <w:t>https://www.bigcomputing.org</w:t>
        </w:r>
      </w:hyperlink>
    </w:p>
    <w:bookmarkEnd w:id="0"/>
    <w:p w14:paraId="350E9B35" w14:textId="77777777" w:rsidR="00CB025E" w:rsidRDefault="00CB025E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</w:p>
    <w:p w14:paraId="45DC8B3E" w14:textId="75F2A2EB" w:rsidR="008D5F3E" w:rsidRPr="008D5F3E" w:rsidRDefault="00A777D9" w:rsidP="008D5F3E">
      <w:pPr>
        <w:autoSpaceDE w:val="0"/>
        <w:autoSpaceDN w:val="0"/>
        <w:adjustRightInd w:val="0"/>
        <w:spacing w:before="60" w:after="60"/>
      </w:pPr>
      <w:bookmarkStart w:id="1" w:name="_Hlk132015250"/>
      <w:bookmarkStart w:id="2" w:name="_Hlk193808208"/>
      <w:r w:rsidRPr="00A777D9">
        <w:rPr>
          <w:rFonts w:ascii="Times New Roman" w:hAnsi="Times New Roman" w:cs="Times New Roman"/>
          <w:szCs w:val="20"/>
        </w:rPr>
        <w:t>The 202</w:t>
      </w:r>
      <w:r w:rsidR="007313A3">
        <w:rPr>
          <w:rFonts w:ascii="Times New Roman" w:hAnsi="Times New Roman" w:cs="Times New Roman"/>
          <w:szCs w:val="20"/>
        </w:rPr>
        <w:t>6</w:t>
      </w:r>
      <w:r w:rsidRPr="00A777D9">
        <w:rPr>
          <w:rFonts w:ascii="Times New Roman" w:hAnsi="Times New Roman" w:cs="Times New Roman"/>
          <w:szCs w:val="20"/>
        </w:rPr>
        <w:t xml:space="preserve"> </w:t>
      </w:r>
      <w:r w:rsidR="007313A3">
        <w:rPr>
          <w:rFonts w:ascii="Times New Roman" w:hAnsi="Times New Roman" w:cs="Times New Roman"/>
          <w:szCs w:val="20"/>
        </w:rPr>
        <w:t xml:space="preserve">IEEE </w:t>
      </w:r>
      <w:r w:rsidR="007313A3" w:rsidRPr="007313A3">
        <w:rPr>
          <w:rFonts w:ascii="Times New Roman" w:hAnsi="Times New Roman" w:cs="Times New Roman"/>
          <w:szCs w:val="20"/>
        </w:rPr>
        <w:t>International Conference on Big Data and Smart Computing</w:t>
      </w:r>
      <w:r w:rsidRPr="00A777D9">
        <w:rPr>
          <w:rFonts w:ascii="Times New Roman" w:hAnsi="Times New Roman" w:cs="Times New Roman"/>
          <w:szCs w:val="20"/>
        </w:rPr>
        <w:t xml:space="preserve"> (</w:t>
      </w:r>
      <w:proofErr w:type="spellStart"/>
      <w:r w:rsidR="007313A3" w:rsidRPr="007313A3">
        <w:rPr>
          <w:rFonts w:ascii="Times New Roman" w:hAnsi="Times New Roman" w:cs="Times New Roman"/>
          <w:szCs w:val="20"/>
        </w:rPr>
        <w:t>BigComp</w:t>
      </w:r>
      <w:proofErr w:type="spellEnd"/>
      <w:r w:rsidRPr="00A777D9">
        <w:rPr>
          <w:rFonts w:ascii="Times New Roman" w:hAnsi="Times New Roman" w:cs="Times New Roman"/>
          <w:szCs w:val="20"/>
        </w:rPr>
        <w:t xml:space="preserve"> 202</w:t>
      </w:r>
      <w:r w:rsidR="007313A3">
        <w:rPr>
          <w:rFonts w:ascii="Times New Roman" w:hAnsi="Times New Roman" w:cs="Times New Roman"/>
          <w:szCs w:val="20"/>
        </w:rPr>
        <w:t>6</w:t>
      </w:r>
      <w:r w:rsidRPr="00A777D9">
        <w:rPr>
          <w:rFonts w:ascii="Times New Roman" w:hAnsi="Times New Roman" w:cs="Times New Roman"/>
          <w:szCs w:val="20"/>
        </w:rPr>
        <w:t xml:space="preserve">) is organized by </w:t>
      </w:r>
      <w:r w:rsidR="005F5B4F">
        <w:rPr>
          <w:rFonts w:ascii="Times New Roman" w:hAnsi="Times New Roman" w:cs="Times New Roman"/>
          <w:szCs w:val="20"/>
        </w:rPr>
        <w:t xml:space="preserve">Jinan </w:t>
      </w:r>
      <w:r w:rsidRPr="00A777D9">
        <w:rPr>
          <w:rFonts w:ascii="Times New Roman" w:hAnsi="Times New Roman" w:cs="Times New Roman"/>
          <w:szCs w:val="20"/>
        </w:rPr>
        <w:t>University, from 2</w:t>
      </w:r>
      <w:r w:rsidR="00A8405F">
        <w:rPr>
          <w:rFonts w:ascii="Times New Roman" w:hAnsi="Times New Roman" w:cs="Times New Roman"/>
          <w:szCs w:val="20"/>
        </w:rPr>
        <w:t>nd</w:t>
      </w:r>
      <w:r w:rsidRPr="00A777D9">
        <w:rPr>
          <w:rFonts w:ascii="Times New Roman" w:hAnsi="Times New Roman" w:cs="Times New Roman"/>
          <w:szCs w:val="20"/>
        </w:rPr>
        <w:t xml:space="preserve"> to </w:t>
      </w:r>
      <w:r w:rsidR="00A8405F">
        <w:rPr>
          <w:rFonts w:ascii="Times New Roman" w:hAnsi="Times New Roman" w:cs="Times New Roman"/>
          <w:szCs w:val="20"/>
        </w:rPr>
        <w:t>5th</w:t>
      </w:r>
      <w:r w:rsidRPr="00A777D9">
        <w:rPr>
          <w:rFonts w:ascii="Times New Roman" w:hAnsi="Times New Roman" w:cs="Times New Roman"/>
          <w:szCs w:val="20"/>
        </w:rPr>
        <w:t xml:space="preserve"> </w:t>
      </w:r>
      <w:r w:rsidR="00A8405F" w:rsidRPr="00A8405F">
        <w:rPr>
          <w:rFonts w:ascii="Times New Roman" w:hAnsi="Times New Roman" w:cs="Times New Roman"/>
          <w:szCs w:val="20"/>
        </w:rPr>
        <w:t>February</w:t>
      </w:r>
      <w:r w:rsidRPr="00A777D9">
        <w:rPr>
          <w:rFonts w:ascii="Times New Roman" w:hAnsi="Times New Roman" w:cs="Times New Roman"/>
          <w:szCs w:val="20"/>
        </w:rPr>
        <w:t>, 202</w:t>
      </w:r>
      <w:r w:rsidR="00A8405F">
        <w:rPr>
          <w:rFonts w:ascii="Times New Roman" w:hAnsi="Times New Roman" w:cs="Times New Roman"/>
          <w:szCs w:val="20"/>
        </w:rPr>
        <w:t>6</w:t>
      </w:r>
      <w:r w:rsidRPr="00A777D9">
        <w:rPr>
          <w:rFonts w:ascii="Times New Roman" w:hAnsi="Times New Roman" w:cs="Times New Roman"/>
          <w:szCs w:val="20"/>
        </w:rPr>
        <w:t xml:space="preserve">, in </w:t>
      </w:r>
      <w:r w:rsidR="007313A3">
        <w:rPr>
          <w:rFonts w:ascii="Times New Roman" w:hAnsi="Times New Roman" w:cs="Times New Roman"/>
          <w:szCs w:val="20"/>
        </w:rPr>
        <w:t>Guangzhou</w:t>
      </w:r>
      <w:r w:rsidRPr="00A777D9">
        <w:rPr>
          <w:rFonts w:ascii="Times New Roman" w:hAnsi="Times New Roman" w:cs="Times New Roman"/>
          <w:szCs w:val="20"/>
        </w:rPr>
        <w:t>, China</w:t>
      </w:r>
      <w:r w:rsidR="00872BD1" w:rsidRPr="00DF43A8">
        <w:rPr>
          <w:rFonts w:ascii="Times New Roman" w:hAnsi="Times New Roman" w:cs="Times New Roman"/>
          <w:szCs w:val="20"/>
          <w:lang w:val="en-GB"/>
        </w:rPr>
        <w:t>.</w:t>
      </w:r>
      <w:bookmarkEnd w:id="1"/>
      <w:r w:rsidR="00DF43A8" w:rsidRPr="00DF43A8">
        <w:rPr>
          <w:rFonts w:ascii="Times New Roman" w:hAnsi="Times New Roman" w:cs="Times New Roman"/>
          <w:szCs w:val="20"/>
          <w:lang w:val="en-GB"/>
        </w:rPr>
        <w:t xml:space="preserve"> </w:t>
      </w:r>
      <w:bookmarkEnd w:id="2"/>
      <w:r w:rsidR="00DF43A8" w:rsidRPr="00DF43A8">
        <w:rPr>
          <w:rFonts w:ascii="Times New Roman" w:hAnsi="Times New Roman" w:cs="Times New Roman"/>
          <w:szCs w:val="20"/>
          <w:lang w:val="en-GB"/>
        </w:rPr>
        <w:t>Please note that it is very important for all participants</w:t>
      </w:r>
      <w:r w:rsidR="00533984">
        <w:rPr>
          <w:rFonts w:ascii="Times New Roman" w:hAnsi="Times New Roman" w:cs="Times New Roman"/>
          <w:szCs w:val="20"/>
          <w:lang w:val="en-GB"/>
        </w:rPr>
        <w:t xml:space="preserve"> </w:t>
      </w:r>
      <w:r w:rsidR="00533984">
        <w:rPr>
          <w:rFonts w:ascii="Times New Roman" w:hAnsi="Times New Roman" w:cs="Times New Roman" w:hint="eastAsia"/>
          <w:szCs w:val="20"/>
          <w:lang w:val="en-GB"/>
        </w:rPr>
        <w:t>to</w:t>
      </w:r>
      <w:r w:rsidR="00533984">
        <w:rPr>
          <w:rFonts w:ascii="Times New Roman" w:hAnsi="Times New Roman" w:cs="Times New Roman"/>
          <w:szCs w:val="20"/>
          <w:lang w:val="en-GB"/>
        </w:rPr>
        <w:t xml:space="preserve"> send</w:t>
      </w:r>
      <w:r w:rsidR="00155FC8">
        <w:rPr>
          <w:rFonts w:ascii="Times New Roman" w:hAnsi="Times New Roman" w:cs="Times New Roman" w:hint="eastAsia"/>
          <w:szCs w:val="20"/>
        </w:rPr>
        <w:t xml:space="preserve"> </w:t>
      </w:r>
      <w:r w:rsidR="00155FC8"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payment </w:t>
      </w:r>
      <w:r w:rsidR="000603B7">
        <w:rPr>
          <w:rFonts w:ascii="Times New Roman" w:hAnsi="Times New Roman" w:cs="Times New Roman"/>
          <w:color w:val="E36C0A" w:themeColor="accent6" w:themeShade="BF"/>
          <w:szCs w:val="20"/>
        </w:rPr>
        <w:t>record</w:t>
      </w:r>
      <w:r w:rsidR="00155FC8" w:rsidRPr="004C7BDA">
        <w:rPr>
          <w:rFonts w:ascii="Times New Roman" w:hAnsi="Times New Roman" w:cs="Times New Roman" w:hint="eastAsia"/>
          <w:szCs w:val="20"/>
        </w:rPr>
        <w:t xml:space="preserve"> </w:t>
      </w:r>
      <w:r w:rsidR="00155FC8">
        <w:rPr>
          <w:rFonts w:ascii="Times New Roman" w:hAnsi="Times New Roman" w:cs="Times New Roman"/>
          <w:szCs w:val="20"/>
        </w:rPr>
        <w:t>(.pdf format)</w:t>
      </w:r>
      <w:r w:rsidR="00533984">
        <w:rPr>
          <w:rFonts w:ascii="Times New Roman" w:hAnsi="Times New Roman" w:cs="Times New Roman"/>
          <w:szCs w:val="20"/>
        </w:rPr>
        <w:t xml:space="preserve"> </w:t>
      </w:r>
      <w:r w:rsidR="00533984">
        <w:rPr>
          <w:rFonts w:ascii="Times New Roman" w:hAnsi="Times New Roman" w:cs="Times New Roman" w:hint="eastAsia"/>
          <w:szCs w:val="20"/>
        </w:rPr>
        <w:t>and</w:t>
      </w:r>
      <w:r w:rsidR="00533984">
        <w:rPr>
          <w:rFonts w:ascii="Times New Roman" w:hAnsi="Times New Roman" w:cs="Times New Roman"/>
          <w:szCs w:val="20"/>
        </w:rPr>
        <w:t xml:space="preserve">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filled registration form</w:t>
      </w:r>
      <w:r w:rsidR="00155FC8" w:rsidRPr="004C7BDA">
        <w:rPr>
          <w:rFonts w:ascii="Times New Roman" w:hAnsi="Times New Roman" w:cs="Times New Roman"/>
          <w:szCs w:val="20"/>
        </w:rPr>
        <w:t xml:space="preserve"> (.doc format)</w:t>
      </w:r>
      <w:r w:rsidR="00155FC8">
        <w:rPr>
          <w:rFonts w:ascii="Times New Roman" w:hAnsi="Times New Roman" w:cs="Times New Roman" w:hint="eastAsia"/>
          <w:color w:val="000000" w:themeColor="text1"/>
          <w:szCs w:val="20"/>
        </w:rPr>
        <w:t xml:space="preserve"> to</w:t>
      </w:r>
      <w:r w:rsidR="00EC02E2">
        <w:rPr>
          <w:rFonts w:ascii="Times New Roman" w:hAnsi="Times New Roman" w:cs="Times New Roman" w:hint="eastAsia"/>
          <w:b/>
          <w:bCs/>
          <w:color w:val="FF0000"/>
          <w:szCs w:val="20"/>
        </w:rPr>
        <w:t xml:space="preserve"> </w:t>
      </w:r>
      <w:hyperlink r:id="rId9" w:history="1">
        <w:r w:rsidR="00EC02E2" w:rsidRPr="00C8466A">
          <w:rPr>
            <w:rStyle w:val="a9"/>
            <w:rFonts w:ascii="Times New Roman" w:hAnsi="Times New Roman" w:cs="Times New Roman"/>
            <w:b/>
            <w:bCs/>
            <w:szCs w:val="20"/>
          </w:rPr>
          <w:t>jianqiu@nuaa.edu.cn</w:t>
        </w:r>
      </w:hyperlink>
      <w:r w:rsidR="008D5F3E">
        <w:rPr>
          <w:rFonts w:hint="eastAsia"/>
        </w:rPr>
        <w:t>.</w:t>
      </w:r>
    </w:p>
    <w:p w14:paraId="38D69ABF" w14:textId="77777777" w:rsidR="008D5F3E" w:rsidRPr="008D5F3E" w:rsidRDefault="008D5F3E" w:rsidP="008D5F3E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</w:rPr>
      </w:pPr>
    </w:p>
    <w:p w14:paraId="1A8D8016" w14:textId="7B739ADF" w:rsidR="00B8604F" w:rsidRPr="000603B7" w:rsidRDefault="00B8604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rFonts w:ascii="Times New Roman" w:hAnsi="Times New Roman" w:cs="Times New Roman"/>
          <w:b/>
          <w:sz w:val="28"/>
          <w:szCs w:val="20"/>
          <w:lang w:val="en-GB"/>
        </w:rPr>
      </w:pPr>
      <w:r w:rsidRPr="000603B7">
        <w:rPr>
          <w:rFonts w:ascii="Times New Roman" w:hAnsi="Times New Roman" w:cs="Times New Roman" w:hint="eastAsia"/>
          <w:b/>
          <w:sz w:val="28"/>
          <w:szCs w:val="20"/>
          <w:lang w:val="en-GB"/>
        </w:rPr>
        <w:t>Registration</w:t>
      </w:r>
      <w:r w:rsidR="00B951D4" w:rsidRPr="000603B7">
        <w:rPr>
          <w:rFonts w:ascii="Times New Roman" w:hAnsi="Times New Roman" w:cs="Times New Roman"/>
          <w:b/>
          <w:sz w:val="28"/>
          <w:szCs w:val="20"/>
          <w:lang w:val="en-GB"/>
        </w:rPr>
        <w:t xml:space="preserve"> Information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7C6403" w:rsidRPr="00BB2F5F" w14:paraId="16E762A9" w14:textId="77777777" w:rsidTr="00226C16">
        <w:trPr>
          <w:trHeight w:val="330"/>
          <w:jc w:val="center"/>
        </w:trPr>
        <w:tc>
          <w:tcPr>
            <w:tcW w:w="9771" w:type="dxa"/>
          </w:tcPr>
          <w:p w14:paraId="176BA00A" w14:textId="77777777" w:rsidR="007C6403" w:rsidRPr="00BB2F5F" w:rsidRDefault="007C6403" w:rsidP="00661ABB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Paper ID</w:t>
            </w:r>
            <w:r>
              <w:rPr>
                <w:rFonts w:ascii="Arial" w:hAnsi="Arial" w:cs="Arial" w:hint="eastAsia"/>
                <w:sz w:val="20"/>
                <w:szCs w:val="20"/>
              </w:rPr>
              <w:t>: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Type Your Paper ID Number in Text Box"/>
                <w:tag w:val="Type Your Paper ID Number in Text Box"/>
                <w:id w:val="1657341994"/>
                <w:placeholder>
                  <w:docPart w:val="A3B22530791B41EAAF034A3D882D6E98"/>
                </w:placeholder>
                <w:showingPlcHdr/>
                <w:text/>
              </w:sdtPr>
              <w:sdtEndPr/>
              <w:sdtContent>
                <w:r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C6403" w:rsidRPr="00BB2F5F" w14:paraId="09C74E2D" w14:textId="77777777" w:rsidTr="00226C16">
        <w:trPr>
          <w:trHeight w:val="330"/>
          <w:jc w:val="center"/>
        </w:trPr>
        <w:tc>
          <w:tcPr>
            <w:tcW w:w="9771" w:type="dxa"/>
          </w:tcPr>
          <w:p w14:paraId="45C0A002" w14:textId="77777777" w:rsidR="007C6403" w:rsidRPr="00BB2F5F" w:rsidRDefault="007C6403" w:rsidP="00661ABB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Paper Title: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Type Your Paper Title in Text Box"/>
                <w:tag w:val="Type Your Paper Title in Text Box"/>
                <w:id w:val="-2074352054"/>
                <w:placeholder>
                  <w:docPart w:val="F72C624061A44E76BC478646973468F1"/>
                </w:placeholder>
                <w:showingPlcHdr/>
                <w:text/>
              </w:sdtPr>
              <w:sdtEndPr/>
              <w:sdtContent>
                <w:r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C6403" w:rsidRPr="00BB2F5F" w14:paraId="567F6D8F" w14:textId="77777777" w:rsidTr="00226C16">
        <w:trPr>
          <w:trHeight w:val="330"/>
          <w:jc w:val="center"/>
        </w:trPr>
        <w:tc>
          <w:tcPr>
            <w:tcW w:w="9771" w:type="dxa"/>
          </w:tcPr>
          <w:p w14:paraId="3E0EBD42" w14:textId="77777777" w:rsidR="007C6403" w:rsidRPr="00BB2F5F" w:rsidRDefault="007C6403" w:rsidP="00661ABB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Paper Authors:</w:t>
            </w:r>
            <w:r w:rsidRPr="00BB2F5F">
              <w:rPr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Same order as paper/Type Your Paper Authors in Text Box"/>
                <w:tag w:val="Same order as paper/Type Your Paper Authors in Text Box"/>
                <w:id w:val="17057510"/>
                <w:placeholder>
                  <w:docPart w:val="02A48E35CB744A0CAEADF9BC1FB2F860"/>
                </w:placeholder>
                <w:showingPlcHdr/>
                <w:text/>
              </w:sdtPr>
              <w:sdtEndPr/>
              <w:sdtContent>
                <w:r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951D4" w:rsidRPr="00BB2F5F" w14:paraId="1BAB7EFB" w14:textId="77777777" w:rsidTr="00226C16">
        <w:trPr>
          <w:trHeight w:val="461"/>
          <w:jc w:val="center"/>
        </w:trPr>
        <w:tc>
          <w:tcPr>
            <w:tcW w:w="9771" w:type="dxa"/>
          </w:tcPr>
          <w:p w14:paraId="2309F62D" w14:textId="22CDA6AC" w:rsidR="00B951D4" w:rsidRPr="00BB2F5F" w:rsidRDefault="00B951D4" w:rsidP="00077540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Registrant Name: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in English"/>
                <w:tag w:val="in English"/>
                <w:id w:val="184261279"/>
                <w:placeholder>
                  <w:docPart w:val="C6B10A00FC304B5D8FD4BFCA938D7C92"/>
                </w:placeholder>
                <w:showingPlcHdr/>
                <w:text/>
              </w:sdtPr>
              <w:sdtEndPr/>
              <w:sdtContent>
                <w:r w:rsidR="00077540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951D4" w:rsidRPr="00BB2F5F" w14:paraId="11B8B139" w14:textId="77777777" w:rsidTr="00226C16">
        <w:trPr>
          <w:trHeight w:val="439"/>
          <w:jc w:val="center"/>
        </w:trPr>
        <w:tc>
          <w:tcPr>
            <w:tcW w:w="9771" w:type="dxa"/>
          </w:tcPr>
          <w:p w14:paraId="6FB874EB" w14:textId="77777777" w:rsidR="00B951D4" w:rsidRPr="0038298A" w:rsidRDefault="00B951D4" w:rsidP="003061E1">
            <w:pPr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 xml:space="preserve">Position: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in English"/>
                <w:tag w:val="in English"/>
                <w:id w:val="-522474755"/>
                <w:placeholder>
                  <w:docPart w:val="DA28031C6D9D4564B42B989BC901AE25"/>
                </w:placeholder>
                <w:showingPlcHdr/>
                <w:text/>
              </w:sdtPr>
              <w:sdtEndPr/>
              <w:sdtContent>
                <w:r w:rsidRPr="00F56BE3"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  <w:t>Professor/ Associate Professor/ Assistant Professor/ Lecturer/ Ph. D Candidate/ Postgraduate/ etc.</w:t>
                </w:r>
                <w:r w:rsidRPr="00F56BE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  <w:r w:rsidRPr="00F125C4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</w:tr>
      <w:tr w:rsidR="000D511F" w:rsidRPr="00BB2F5F" w14:paraId="6F0260F9" w14:textId="77777777" w:rsidTr="00226C16">
        <w:trPr>
          <w:trHeight w:val="487"/>
          <w:jc w:val="center"/>
        </w:trPr>
        <w:tc>
          <w:tcPr>
            <w:tcW w:w="9771" w:type="dxa"/>
          </w:tcPr>
          <w:p w14:paraId="75739AB1" w14:textId="67B53EF4" w:rsidR="000D511F" w:rsidRPr="00BB2F5F" w:rsidRDefault="000D511F" w:rsidP="00B951D4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Organization or University</w:t>
            </w:r>
            <w:r w:rsidRPr="00BB2F5F">
              <w:rPr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0D511F" w:rsidRPr="00BB2F5F" w14:paraId="7CA0656F" w14:textId="77777777" w:rsidTr="00226C16">
        <w:trPr>
          <w:trHeight w:val="409"/>
          <w:jc w:val="center"/>
        </w:trPr>
        <w:tc>
          <w:tcPr>
            <w:tcW w:w="9771" w:type="dxa"/>
          </w:tcPr>
          <w:p w14:paraId="494F2738" w14:textId="5549D9EE" w:rsidR="000D511F" w:rsidRPr="00424AB5" w:rsidRDefault="000D511F" w:rsidP="00B951D4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="00077540">
              <w:rPr>
                <w:rFonts w:ascii="Times New Roman" w:hAnsi="Times New Roman" w:cs="Times New Roman" w:hint="eastAsia"/>
                <w:szCs w:val="20"/>
                <w:lang w:val="en-GB"/>
              </w:rPr>
              <w:t>Email:</w:t>
            </w:r>
          </w:p>
        </w:tc>
      </w:tr>
      <w:tr w:rsidR="000D511F" w:rsidRPr="00BB2F5F" w14:paraId="541A87EF" w14:textId="77777777" w:rsidTr="00226C16">
        <w:trPr>
          <w:trHeight w:val="330"/>
          <w:jc w:val="center"/>
        </w:trPr>
        <w:tc>
          <w:tcPr>
            <w:tcW w:w="9771" w:type="dxa"/>
          </w:tcPr>
          <w:p w14:paraId="439206C5" w14:textId="1E6A1369" w:rsidR="000D511F" w:rsidRPr="009673E2" w:rsidRDefault="000D511F" w:rsidP="00533984">
            <w:pPr>
              <w:rPr>
                <w:b/>
                <w:color w:val="000000"/>
                <w:sz w:val="20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Detailed Post Address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:</w:t>
            </w:r>
            <w:r w:rsidRPr="00C656B8">
              <w:rPr>
                <w:rFonts w:hint="eastAsia"/>
                <w:b/>
                <w:color w:val="000000"/>
                <w:sz w:val="20"/>
                <w:szCs w:val="18"/>
              </w:rPr>
              <w:t xml:space="preserve"> </w:t>
            </w:r>
          </w:p>
        </w:tc>
      </w:tr>
      <w:tr w:rsidR="000D511F" w:rsidRPr="00BB2F5F" w14:paraId="08B7EB98" w14:textId="77777777" w:rsidTr="00226C16">
        <w:trPr>
          <w:trHeight w:val="670"/>
          <w:jc w:val="center"/>
        </w:trPr>
        <w:tc>
          <w:tcPr>
            <w:tcW w:w="9771" w:type="dxa"/>
          </w:tcPr>
          <w:tbl>
            <w:tblPr>
              <w:tblW w:w="100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63"/>
            </w:tblGrid>
            <w:tr w:rsidR="00167D63" w:rsidRPr="00B81AD2" w14:paraId="4AD1047D" w14:textId="77777777" w:rsidTr="00261266">
              <w:trPr>
                <w:trHeight w:val="670"/>
                <w:jc w:val="center"/>
              </w:trPr>
              <w:tc>
                <w:tcPr>
                  <w:tcW w:w="10063" w:type="dxa"/>
                </w:tcPr>
                <w:p w14:paraId="1BD10DFF" w14:textId="77777777" w:rsidR="00167D63" w:rsidRDefault="00167D63" w:rsidP="00226C16">
                  <w:pPr>
                    <w:autoSpaceDE w:val="0"/>
                    <w:autoSpaceDN w:val="0"/>
                    <w:adjustRightInd w:val="0"/>
                    <w:spacing w:before="60" w:after="60"/>
                    <w:ind w:firstLineChars="63" w:firstLine="152"/>
                    <w:rPr>
                      <w:rFonts w:ascii="Times New Roman" w:hAnsi="Times New Roman" w:cs="Times New Roman"/>
                      <w:b/>
                      <w:color w:val="FF0000"/>
                      <w:szCs w:val="20"/>
                      <w:lang w:val="en-GB"/>
                    </w:rPr>
                  </w:pPr>
                  <w:r w:rsidRPr="0038298A">
                    <w:rPr>
                      <w:rFonts w:ascii="Arial" w:hAnsi="Arial" w:cs="Arial" w:hint="eastAsia"/>
                      <w:b/>
                      <w:color w:val="FF0000"/>
                      <w:sz w:val="24"/>
                      <w:szCs w:val="20"/>
                    </w:rPr>
                    <w:t>*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szCs w:val="20"/>
                    </w:rPr>
                    <w:t xml:space="preserve"> </w:t>
                  </w:r>
                  <w:r w:rsidRPr="00970F40">
                    <w:rPr>
                      <w:rFonts w:ascii="Times New Roman" w:hAnsi="Times New Roman" w:cs="Times New Roman" w:hint="eastAsia"/>
                      <w:b/>
                      <w:color w:val="FF0000"/>
                      <w:sz w:val="22"/>
                      <w:szCs w:val="20"/>
                      <w:highlight w:val="yellow"/>
                      <w:lang w:val="en-GB"/>
                    </w:rPr>
                    <w:t xml:space="preserve">Please note </w:t>
                  </w:r>
                  <w:r w:rsidRPr="00970F40">
                    <w:rPr>
                      <w:rFonts w:ascii="Times New Roman" w:hAnsi="Times New Roman" w:cs="Times New Roman"/>
                      <w:b/>
                      <w:color w:val="FF0000"/>
                      <w:sz w:val="22"/>
                      <w:szCs w:val="20"/>
                      <w:highlight w:val="yellow"/>
                      <w:lang w:val="en-GB"/>
                    </w:rPr>
                    <w:t>that</w:t>
                  </w:r>
                  <w:r w:rsidRPr="00970F40">
                    <w:rPr>
                      <w:rFonts w:ascii="Times New Roman" w:hAnsi="Times New Roman" w:cs="Times New Roman" w:hint="eastAsia"/>
                      <w:b/>
                      <w:color w:val="FF0000"/>
                      <w:sz w:val="22"/>
                      <w:szCs w:val="20"/>
                      <w:highlight w:val="yellow"/>
                      <w:lang w:val="en-GB"/>
                    </w:rPr>
                    <w:t xml:space="preserve"> your presentation is necessary for paper </w:t>
                  </w:r>
                  <w:r w:rsidRPr="00970F40">
                    <w:rPr>
                      <w:rFonts w:ascii="Times New Roman" w:hAnsi="Times New Roman" w:cs="Times New Roman"/>
                      <w:b/>
                      <w:color w:val="FF0000"/>
                      <w:sz w:val="22"/>
                      <w:szCs w:val="20"/>
                      <w:highlight w:val="yellow"/>
                      <w:lang w:val="en-GB"/>
                    </w:rPr>
                    <w:t>publication</w:t>
                  </w:r>
                  <w:r w:rsidRPr="00970F40">
                    <w:rPr>
                      <w:rFonts w:ascii="Times New Roman" w:hAnsi="Times New Roman" w:cs="Times New Roman" w:hint="eastAsia"/>
                      <w:b/>
                      <w:color w:val="FF0000"/>
                      <w:sz w:val="22"/>
                      <w:szCs w:val="20"/>
                      <w:highlight w:val="yellow"/>
                      <w:lang w:val="en-GB"/>
                    </w:rPr>
                    <w:t xml:space="preserve"> and indexing.</w:t>
                  </w:r>
                  <w:r>
                    <w:rPr>
                      <w:rFonts w:ascii="Times New Roman" w:hAnsi="Times New Roman" w:cs="Times New Roman" w:hint="eastAsia"/>
                      <w:b/>
                      <w:color w:val="FF0000"/>
                      <w:szCs w:val="20"/>
                      <w:lang w:val="en-GB"/>
                    </w:rPr>
                    <w:t xml:space="preserve"> </w:t>
                  </w:r>
                </w:p>
                <w:p w14:paraId="0E721D0C" w14:textId="29634D8B" w:rsidR="00167D63" w:rsidRPr="00B951D4" w:rsidRDefault="00167D63" w:rsidP="00226C16">
                  <w:pPr>
                    <w:autoSpaceDE w:val="0"/>
                    <w:autoSpaceDN w:val="0"/>
                    <w:adjustRightInd w:val="0"/>
                    <w:spacing w:before="60" w:after="60"/>
                    <w:ind w:firstLineChars="63" w:firstLine="152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  <w:r w:rsidRPr="0038298A">
                    <w:rPr>
                      <w:rFonts w:ascii="Arial" w:hAnsi="Arial" w:cs="Arial" w:hint="eastAsia"/>
                      <w:b/>
                      <w:color w:val="FF0000"/>
                      <w:sz w:val="24"/>
                      <w:szCs w:val="20"/>
                    </w:rPr>
                    <w:t>*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szCs w:val="20"/>
                    </w:rPr>
                    <w:t xml:space="preserve"> </w:t>
                  </w:r>
                  <w:r w:rsidRPr="000D511F"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szCs w:val="20"/>
                      <w:lang w:val="en-GB"/>
                    </w:rPr>
                    <w:t>Please enter the presenter</w:t>
                  </w:r>
                  <w:r w:rsidRPr="000D511F">
                    <w:rPr>
                      <w:rFonts w:ascii="Times New Roman" w:hAnsi="Times New Roman" w:cs="Times New Roman"/>
                      <w:b/>
                      <w:color w:val="000000" w:themeColor="text1"/>
                      <w:szCs w:val="20"/>
                      <w:lang w:val="en-GB"/>
                    </w:rPr>
                    <w:t>’</w:t>
                  </w:r>
                  <w:r w:rsidRPr="000D511F"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szCs w:val="20"/>
                      <w:lang w:val="en-GB"/>
                    </w:rPr>
                    <w:t xml:space="preserve">s name and organization: </w:t>
                  </w:r>
                </w:p>
              </w:tc>
            </w:tr>
          </w:tbl>
          <w:p w14:paraId="66488F8C" w14:textId="74251808" w:rsidR="000D511F" w:rsidRPr="00B81AD2" w:rsidRDefault="000D511F" w:rsidP="007C6403">
            <w:pPr>
              <w:autoSpaceDE w:val="0"/>
              <w:autoSpaceDN w:val="0"/>
              <w:adjustRightInd w:val="0"/>
              <w:spacing w:before="60" w:after="60"/>
              <w:ind w:firstLineChars="100" w:firstLine="211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</w:pPr>
          </w:p>
        </w:tc>
      </w:tr>
    </w:tbl>
    <w:p w14:paraId="387142D2" w14:textId="77777777" w:rsidR="00BD746B" w:rsidRDefault="00BD746B" w:rsidP="00B8604F">
      <w:pPr>
        <w:rPr>
          <w:b/>
          <w:color w:val="000000"/>
          <w:sz w:val="17"/>
          <w:szCs w:val="17"/>
        </w:rPr>
      </w:pPr>
    </w:p>
    <w:p w14:paraId="5B82E3AB" w14:textId="73FC6519" w:rsidR="00A617DD" w:rsidRPr="004F17C6" w:rsidRDefault="00D1513F" w:rsidP="00B8604F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bCs/>
          <w:color w:val="1F497D"/>
          <w:sz w:val="28"/>
          <w:szCs w:val="28"/>
          <w:lang w:eastAsia="zh-TW"/>
        </w:rPr>
      </w:pPr>
      <w:r w:rsidRPr="00AD3955">
        <w:rPr>
          <w:rFonts w:ascii="Times New Roman" w:hAnsi="Times New Roman" w:cs="Times New Roman"/>
          <w:b/>
          <w:sz w:val="28"/>
          <w:szCs w:val="20"/>
          <w:lang w:val="en-GB"/>
        </w:rPr>
        <w:t>Payment Terms</w:t>
      </w:r>
      <w:bookmarkStart w:id="3" w:name="_Hlk216532506"/>
    </w:p>
    <w:p w14:paraId="441C17F7" w14:textId="3D0CDA9B" w:rsidR="00895D5B" w:rsidRPr="00C05D44" w:rsidRDefault="007D41E3" w:rsidP="00C05D44">
      <w:pPr>
        <w:rPr>
          <w:rFonts w:ascii="Times New Roman" w:hAnsi="Times New Roman" w:cs="Times New Roman" w:hint="eastAsia"/>
          <w:b/>
          <w:szCs w:val="20"/>
          <w:lang w:val="en-GB"/>
        </w:rPr>
      </w:pPr>
      <w:r>
        <w:rPr>
          <w:rFonts w:ascii="Times New Roman" w:hAnsi="Times New Roman" w:cs="Times New Roman" w:hint="eastAsia"/>
          <w:b/>
          <w:szCs w:val="20"/>
          <w:lang w:val="en-GB"/>
        </w:rPr>
        <w:t xml:space="preserve">For Chinese Participants </w:t>
      </w:r>
      <w:proofErr w:type="gramStart"/>
      <w:r>
        <w:rPr>
          <w:rFonts w:ascii="Times New Roman" w:hAnsi="Times New Roman" w:cs="Times New Roman" w:hint="eastAsia"/>
          <w:b/>
          <w:szCs w:val="20"/>
          <w:lang w:val="en-GB"/>
        </w:rPr>
        <w:t>who</w:t>
      </w:r>
      <w:proofErr w:type="gramEnd"/>
      <w:r>
        <w:rPr>
          <w:rFonts w:ascii="Times New Roman" w:hAnsi="Times New Roman" w:cs="Times New Roman" w:hint="eastAsia"/>
          <w:b/>
          <w:szCs w:val="20"/>
          <w:lang w:val="en-GB"/>
        </w:rPr>
        <w:t xml:space="preserve"> Pay Chinese Yuan</w:t>
      </w:r>
    </w:p>
    <w:p w14:paraId="35E4E31D" w14:textId="2F21C199" w:rsidR="004A7106" w:rsidRDefault="00A617DD" w:rsidP="00895D5B">
      <w:pPr>
        <w:spacing w:after="10"/>
        <w:rPr>
          <w:rFonts w:ascii="Times New Roman" w:hAnsi="Times New Roman" w:cs="Times New Roman"/>
          <w:bCs/>
          <w:szCs w:val="18"/>
          <w:lang w:val="en-GB"/>
        </w:rPr>
      </w:pPr>
      <w:r w:rsidRPr="00895D5B">
        <w:rPr>
          <w:rFonts w:ascii="Times New Roman" w:hAnsi="Times New Roman" w:cs="Times New Roman" w:hint="eastAsia"/>
          <w:bCs/>
          <w:szCs w:val="18"/>
          <w:lang w:val="en-GB"/>
        </w:rPr>
        <w:t>支付时请备注</w:t>
      </w:r>
      <w:r w:rsidR="002F0937">
        <w:rPr>
          <w:rFonts w:ascii="Times New Roman" w:hAnsi="Times New Roman" w:cs="Times New Roman" w:hint="eastAsia"/>
          <w:bCs/>
          <w:szCs w:val="18"/>
          <w:lang w:val="en-GB"/>
        </w:rPr>
        <w:t>“</w:t>
      </w:r>
      <w:proofErr w:type="spellStart"/>
      <w:r w:rsidRPr="00895D5B">
        <w:rPr>
          <w:rFonts w:ascii="Times New Roman" w:hAnsi="Times New Roman" w:cs="Times New Roman" w:hint="eastAsia"/>
          <w:bCs/>
          <w:szCs w:val="18"/>
          <w:lang w:val="en-GB"/>
        </w:rPr>
        <w:t>BigComp</w:t>
      </w:r>
      <w:proofErr w:type="spellEnd"/>
      <w:r w:rsidR="002F0937" w:rsidRPr="00895D5B">
        <w:rPr>
          <w:rFonts w:ascii="Times New Roman" w:hAnsi="Times New Roman" w:cs="Times New Roman" w:hint="eastAsia"/>
          <w:bCs/>
          <w:szCs w:val="18"/>
          <w:lang w:val="en-GB"/>
        </w:rPr>
        <w:t xml:space="preserve"> </w:t>
      </w:r>
      <w:r w:rsidRPr="00895D5B">
        <w:rPr>
          <w:rFonts w:ascii="Times New Roman" w:hAnsi="Times New Roman" w:cs="Times New Roman" w:hint="eastAsia"/>
          <w:bCs/>
          <w:szCs w:val="18"/>
          <w:lang w:val="en-GB"/>
        </w:rPr>
        <w:t>+</w:t>
      </w:r>
      <w:r w:rsidRPr="00895D5B">
        <w:rPr>
          <w:rFonts w:ascii="Times New Roman" w:hAnsi="Times New Roman" w:cs="Times New Roman" w:hint="eastAsia"/>
          <w:bCs/>
          <w:szCs w:val="18"/>
          <w:lang w:val="en-GB"/>
        </w:rPr>
        <w:t>姓名</w:t>
      </w:r>
      <w:r w:rsidR="0073615A">
        <w:rPr>
          <w:rFonts w:ascii="Times New Roman" w:hAnsi="Times New Roman" w:cs="Times New Roman" w:hint="eastAsia"/>
          <w:bCs/>
          <w:szCs w:val="18"/>
          <w:lang w:val="en-GB"/>
        </w:rPr>
        <w:t>+</w:t>
      </w:r>
      <w:r w:rsidR="0073615A">
        <w:rPr>
          <w:rFonts w:ascii="Times New Roman" w:hAnsi="Times New Roman" w:cs="Times New Roman" w:hint="eastAsia"/>
          <w:bCs/>
          <w:szCs w:val="18"/>
          <w:lang w:val="en-GB"/>
        </w:rPr>
        <w:t>论文编号</w:t>
      </w:r>
      <w:r w:rsidR="002F0937">
        <w:rPr>
          <w:rFonts w:ascii="Times New Roman" w:hAnsi="Times New Roman" w:cs="Times New Roman" w:hint="eastAsia"/>
          <w:bCs/>
          <w:szCs w:val="18"/>
          <w:lang w:val="en-GB"/>
        </w:rPr>
        <w:t>”，</w:t>
      </w:r>
      <w:bookmarkStart w:id="4" w:name="_Hlk216536917"/>
      <w:r w:rsidR="00C05D44" w:rsidRPr="00C05D44">
        <w:rPr>
          <w:rFonts w:ascii="Times New Roman" w:hAnsi="Times New Roman" w:cs="Times New Roman" w:hint="eastAsia"/>
          <w:bCs/>
          <w:szCs w:val="18"/>
          <w:lang w:val="en-GB"/>
        </w:rPr>
        <w:t>如</w:t>
      </w:r>
      <w:r w:rsidR="00C05D44">
        <w:rPr>
          <w:rFonts w:ascii="Times New Roman" w:hAnsi="Times New Roman" w:cs="Times New Roman" w:hint="eastAsia"/>
          <w:bCs/>
          <w:szCs w:val="18"/>
          <w:lang w:val="en-GB"/>
        </w:rPr>
        <w:t>有</w:t>
      </w:r>
      <w:r w:rsidR="00C05D44" w:rsidRPr="00C05D44">
        <w:rPr>
          <w:rFonts w:ascii="Times New Roman" w:hAnsi="Times New Roman" w:cs="Times New Roman" w:hint="eastAsia"/>
          <w:bCs/>
          <w:szCs w:val="18"/>
          <w:lang w:val="en-GB"/>
        </w:rPr>
        <w:t>多篇</w:t>
      </w:r>
      <w:r w:rsidR="00C05D44">
        <w:rPr>
          <w:rFonts w:ascii="Times New Roman" w:hAnsi="Times New Roman" w:cs="Times New Roman" w:hint="eastAsia"/>
          <w:bCs/>
          <w:szCs w:val="18"/>
          <w:lang w:val="en-GB"/>
        </w:rPr>
        <w:t>论文，</w:t>
      </w:r>
      <w:r w:rsidR="00C05D44" w:rsidRPr="00C05D44">
        <w:rPr>
          <w:rFonts w:ascii="Times New Roman" w:hAnsi="Times New Roman" w:cs="Times New Roman" w:hint="eastAsia"/>
          <w:bCs/>
          <w:szCs w:val="18"/>
          <w:lang w:val="en-GB"/>
        </w:rPr>
        <w:t>把编号都写上</w:t>
      </w:r>
      <w:r w:rsidR="00C05D44">
        <w:rPr>
          <w:rFonts w:ascii="Times New Roman" w:hAnsi="Times New Roman" w:cs="Times New Roman" w:hint="eastAsia"/>
          <w:bCs/>
          <w:szCs w:val="18"/>
          <w:lang w:val="en-GB"/>
        </w:rPr>
        <w:t>。</w:t>
      </w:r>
      <w:r w:rsidR="002F0937">
        <w:rPr>
          <w:rFonts w:ascii="Times New Roman" w:hAnsi="Times New Roman" w:cs="Times New Roman" w:hint="eastAsia"/>
          <w:bCs/>
          <w:szCs w:val="18"/>
          <w:lang w:val="en-GB"/>
        </w:rPr>
        <w:t>例如“</w:t>
      </w:r>
      <w:proofErr w:type="spellStart"/>
      <w:r w:rsidR="002F0937">
        <w:rPr>
          <w:rFonts w:ascii="Times New Roman" w:hAnsi="Times New Roman" w:cs="Times New Roman" w:hint="eastAsia"/>
          <w:bCs/>
          <w:szCs w:val="18"/>
          <w:lang w:val="en-GB"/>
        </w:rPr>
        <w:t>BigComp</w:t>
      </w:r>
      <w:proofErr w:type="spellEnd"/>
      <w:r w:rsidR="002F0937">
        <w:rPr>
          <w:rFonts w:ascii="Times New Roman" w:hAnsi="Times New Roman" w:cs="Times New Roman" w:hint="eastAsia"/>
          <w:bCs/>
          <w:szCs w:val="18"/>
          <w:lang w:val="en-GB"/>
        </w:rPr>
        <w:t>张三</w:t>
      </w:r>
      <w:proofErr w:type="gramStart"/>
      <w:r w:rsidR="002F0937">
        <w:rPr>
          <w:rFonts w:ascii="Times New Roman" w:hAnsi="Times New Roman" w:cs="Times New Roman" w:hint="eastAsia"/>
          <w:bCs/>
          <w:szCs w:val="18"/>
          <w:lang w:val="en-GB"/>
        </w:rPr>
        <w:t>11</w:t>
      </w:r>
      <w:proofErr w:type="gramEnd"/>
      <w:r w:rsidR="00C05D44">
        <w:rPr>
          <w:rFonts w:ascii="Times New Roman" w:hAnsi="Times New Roman" w:cs="Times New Roman" w:hint="eastAsia"/>
          <w:bCs/>
          <w:szCs w:val="18"/>
          <w:lang w:val="en-GB"/>
        </w:rPr>
        <w:t>，</w:t>
      </w:r>
      <w:r w:rsidR="00C05D44">
        <w:rPr>
          <w:rFonts w:ascii="Times New Roman" w:hAnsi="Times New Roman" w:cs="Times New Roman" w:hint="eastAsia"/>
          <w:bCs/>
          <w:szCs w:val="18"/>
          <w:lang w:val="en-GB"/>
        </w:rPr>
        <w:t>12</w:t>
      </w:r>
      <w:r w:rsidR="002F0937">
        <w:rPr>
          <w:rFonts w:ascii="Times New Roman" w:hAnsi="Times New Roman" w:cs="Times New Roman" w:hint="eastAsia"/>
          <w:bCs/>
          <w:szCs w:val="18"/>
          <w:lang w:val="en-GB"/>
        </w:rPr>
        <w:t>”</w:t>
      </w:r>
      <w:r w:rsidR="00895D5B">
        <w:rPr>
          <w:rFonts w:ascii="Times New Roman" w:hAnsi="Times New Roman" w:cs="Times New Roman" w:hint="eastAsia"/>
          <w:bCs/>
          <w:szCs w:val="18"/>
          <w:lang w:val="en-GB"/>
        </w:rPr>
        <w:t>。</w:t>
      </w:r>
      <w:bookmarkEnd w:id="4"/>
    </w:p>
    <w:p w14:paraId="7134E794" w14:textId="510E8A85" w:rsidR="00B8604F" w:rsidRDefault="00216390" w:rsidP="00895D5B">
      <w:pPr>
        <w:spacing w:after="1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bCs/>
          <w:szCs w:val="18"/>
          <w:lang w:val="en-GB"/>
        </w:rPr>
        <w:t>如果选择在线支付（微信、支付宝等），请把</w:t>
      </w:r>
      <w:r w:rsidRPr="00216390">
        <w:rPr>
          <w:rFonts w:ascii="Times New Roman" w:hAnsi="Times New Roman" w:cs="Times New Roman" w:hint="eastAsia"/>
          <w:bCs/>
          <w:szCs w:val="18"/>
          <w:lang w:val="en-GB"/>
        </w:rPr>
        <w:t>支付截图贴在</w:t>
      </w:r>
      <w:r>
        <w:rPr>
          <w:rFonts w:ascii="Times New Roman" w:hAnsi="Times New Roman" w:cs="Times New Roman" w:hint="eastAsia"/>
          <w:bCs/>
          <w:szCs w:val="18"/>
          <w:lang w:val="en-GB"/>
        </w:rPr>
        <w:t>该文档；</w:t>
      </w:r>
      <w:r w:rsidR="00895D5B">
        <w:rPr>
          <w:rFonts w:ascii="Times New Roman" w:hAnsi="Times New Roman" w:cs="Times New Roman" w:hint="eastAsia"/>
          <w:bCs/>
          <w:szCs w:val="18"/>
          <w:lang w:val="en-GB"/>
        </w:rPr>
        <w:t>如果选择银行汇款方式支付，</w:t>
      </w:r>
      <w:r w:rsidR="00B8604F" w:rsidRPr="004C7BDA">
        <w:rPr>
          <w:rFonts w:ascii="Times New Roman" w:hAnsi="Times New Roman" w:cs="Times New Roman" w:hint="eastAsia"/>
          <w:szCs w:val="20"/>
        </w:rPr>
        <w:t>汇款完成后请把</w:t>
      </w:r>
      <w:r w:rsidR="00B8604F" w:rsidRPr="009940F7">
        <w:rPr>
          <w:rFonts w:ascii="Times New Roman" w:hAnsi="Times New Roman" w:cs="Times New Roman" w:hint="eastAsia"/>
          <w:b/>
          <w:szCs w:val="20"/>
        </w:rPr>
        <w:t>汇款回执单</w:t>
      </w:r>
      <w:r w:rsidRPr="00216390">
        <w:rPr>
          <w:rFonts w:ascii="Times New Roman" w:hAnsi="Times New Roman" w:cs="Times New Roman" w:hint="eastAsia"/>
          <w:bCs/>
          <w:szCs w:val="18"/>
          <w:lang w:val="en-GB"/>
        </w:rPr>
        <w:t>贴在</w:t>
      </w:r>
      <w:r>
        <w:rPr>
          <w:rFonts w:ascii="Times New Roman" w:hAnsi="Times New Roman" w:cs="Times New Roman" w:hint="eastAsia"/>
          <w:bCs/>
          <w:szCs w:val="18"/>
          <w:lang w:val="en-GB"/>
        </w:rPr>
        <w:t>该文档</w:t>
      </w:r>
      <w:r w:rsidR="00B8604F" w:rsidRPr="004C7BDA">
        <w:rPr>
          <w:rFonts w:ascii="Times New Roman" w:hAnsi="Times New Roman" w:cs="Times New Roman" w:hint="eastAsia"/>
          <w:szCs w:val="20"/>
        </w:rPr>
        <w:t>，并填写以下信息：</w:t>
      </w:r>
    </w:p>
    <w:p w14:paraId="642371FE" w14:textId="77777777" w:rsidR="00C05D44" w:rsidRPr="00895D5B" w:rsidRDefault="00C05D44" w:rsidP="00895D5B">
      <w:pPr>
        <w:spacing w:after="10"/>
        <w:rPr>
          <w:rFonts w:ascii="Times New Roman" w:hAnsi="Times New Roman" w:cs="Times New Roman" w:hint="eastAsia"/>
          <w:bCs/>
          <w:szCs w:val="18"/>
          <w:lang w:val="en-GB"/>
        </w:rPr>
      </w:pPr>
    </w:p>
    <w:tbl>
      <w:tblPr>
        <w:tblW w:w="3931" w:type="pct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4939"/>
      </w:tblGrid>
      <w:tr w:rsidR="00B8604F" w:rsidRPr="004C7BDA" w14:paraId="56C5A42C" w14:textId="77777777" w:rsidTr="00FB49E5">
        <w:trPr>
          <w:trHeight w:val="492"/>
        </w:trPr>
        <w:tc>
          <w:tcPr>
            <w:tcW w:w="1738" w:type="pct"/>
          </w:tcPr>
          <w:p w14:paraId="15A50809" w14:textId="77777777" w:rsidR="00B8604F" w:rsidRPr="004C7BDA" w:rsidRDefault="00D1513F" w:rsidP="00D151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金额</w:t>
            </w:r>
          </w:p>
        </w:tc>
        <w:tc>
          <w:tcPr>
            <w:tcW w:w="3262" w:type="pct"/>
          </w:tcPr>
          <w:p w14:paraId="77321111" w14:textId="77777777" w:rsidR="00B8604F" w:rsidRPr="004C7BDA" w:rsidRDefault="00AC09D1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金额"/>
                <w:tag w:val="汇款金额"/>
                <w:id w:val="-1979911217"/>
                <w:placeholder>
                  <w:docPart w:val="6C27E0753A9742279C06B70CE8D4E9FF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8604F" w:rsidRPr="004C7BDA" w14:paraId="3273F943" w14:textId="77777777" w:rsidTr="00D1513F">
        <w:trPr>
          <w:trHeight w:val="567"/>
        </w:trPr>
        <w:tc>
          <w:tcPr>
            <w:tcW w:w="1738" w:type="pct"/>
          </w:tcPr>
          <w:p w14:paraId="77381482" w14:textId="77777777" w:rsidR="00B8604F" w:rsidRPr="004C7BDA" w:rsidRDefault="00D1513F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人姓名</w:t>
            </w:r>
          </w:p>
        </w:tc>
        <w:tc>
          <w:tcPr>
            <w:tcW w:w="3262" w:type="pct"/>
          </w:tcPr>
          <w:p w14:paraId="3D77A7FA" w14:textId="77777777" w:rsidR="00B8604F" w:rsidRPr="004C7BDA" w:rsidRDefault="00AC09D1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人姓名"/>
                <w:tag w:val="汇款人姓名"/>
                <w:id w:val="-1781175490"/>
                <w:placeholder>
                  <w:docPart w:val="EA72BF61DE0D448BBA0429EF9213B8AE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8604F" w:rsidRPr="004C7BDA" w14:paraId="5DCE2769" w14:textId="77777777" w:rsidTr="00D1513F">
        <w:trPr>
          <w:trHeight w:val="567"/>
        </w:trPr>
        <w:tc>
          <w:tcPr>
            <w:tcW w:w="1738" w:type="pct"/>
          </w:tcPr>
          <w:p w14:paraId="262E5835" w14:textId="77777777" w:rsidR="00B8604F" w:rsidRPr="004C7BDA" w:rsidRDefault="009940F7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汇款</w:t>
            </w:r>
            <w:r w:rsidR="00D1513F" w:rsidRPr="00D1513F">
              <w:rPr>
                <w:rFonts w:ascii="Times New Roman" w:hAnsi="Times New Roman" w:cs="Times New Roman" w:hint="eastAsia"/>
                <w:szCs w:val="20"/>
              </w:rPr>
              <w:t>账号</w:t>
            </w:r>
          </w:p>
        </w:tc>
        <w:tc>
          <w:tcPr>
            <w:tcW w:w="3262" w:type="pct"/>
          </w:tcPr>
          <w:p w14:paraId="5AFAAD10" w14:textId="77777777" w:rsidR="00B8604F" w:rsidRPr="004C7BDA" w:rsidRDefault="00AC09D1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账号"/>
                <w:tag w:val="汇款账号"/>
                <w:id w:val="-860819011"/>
                <w:placeholder>
                  <w:docPart w:val="A839118D18CC40F88EDB9BA087F77B37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1513F" w:rsidRPr="004C7BDA" w14:paraId="5DD4E6CE" w14:textId="77777777" w:rsidTr="00D1513F">
        <w:trPr>
          <w:trHeight w:val="567"/>
        </w:trPr>
        <w:tc>
          <w:tcPr>
            <w:tcW w:w="1738" w:type="pct"/>
          </w:tcPr>
          <w:p w14:paraId="48CAD6DD" w14:textId="77777777" w:rsidR="00D1513F" w:rsidRPr="00D1513F" w:rsidRDefault="00D1513F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</w:t>
            </w:r>
            <w:r>
              <w:rPr>
                <w:rFonts w:ascii="Times New Roman" w:hAnsi="Times New Roman" w:cs="Times New Roman" w:hint="eastAsia"/>
                <w:szCs w:val="20"/>
              </w:rPr>
              <w:t>日期</w:t>
            </w:r>
            <w:r w:rsidRPr="00A402C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（日/月/年</w:t>
            </w:r>
            <w:r w:rsidRPr="009735F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62" w:type="pct"/>
          </w:tcPr>
          <w:p w14:paraId="28A1AF75" w14:textId="77777777" w:rsidR="00D1513F" w:rsidRDefault="00AC09D1" w:rsidP="00F26387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 日/月/年"/>
                <w:tag w:val=" 日/月/年"/>
                <w:id w:val="479894710"/>
                <w:placeholder>
                  <w:docPart w:val="F90CE6442883469DB0A208A91C45FA68"/>
                </w:placeholder>
                <w:showingPlcHdr/>
                <w:text/>
              </w:sdtPr>
              <w:sdtEndPr/>
              <w:sdtContent>
                <w:r w:rsidR="009940F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54EB884" w14:textId="77777777" w:rsidR="007C6403" w:rsidRDefault="007C6403" w:rsidP="007C640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color w:val="FF0000"/>
          <w:szCs w:val="20"/>
        </w:rPr>
      </w:pPr>
      <w:bookmarkStart w:id="5" w:name="_Hlk60070264"/>
      <w:r w:rsidRPr="00783975">
        <w:rPr>
          <w:rFonts w:ascii="Times New Roman" w:hAnsi="Times New Roman" w:cs="Times New Roman" w:hint="eastAsia"/>
          <w:b/>
          <w:color w:val="FF0000"/>
          <w:szCs w:val="20"/>
          <w:highlight w:val="yellow"/>
        </w:rPr>
        <w:t>注意</w:t>
      </w:r>
      <w:r w:rsidRPr="00783975">
        <w:rPr>
          <w:rFonts w:ascii="Times New Roman" w:hAnsi="Times New Roman" w:cs="Times New Roman" w:hint="eastAsia"/>
          <w:b/>
          <w:color w:val="FF0000"/>
          <w:szCs w:val="20"/>
          <w:highlight w:val="yellow"/>
        </w:rPr>
        <w:t>:</w:t>
      </w:r>
      <w:r w:rsidRPr="004C7BDA">
        <w:rPr>
          <w:rFonts w:ascii="Times New Roman" w:hAnsi="Times New Roman" w:cs="Times New Roman" w:hint="eastAsia"/>
          <w:b/>
          <w:color w:val="FF0000"/>
          <w:szCs w:val="20"/>
        </w:rPr>
        <w:t xml:space="preserve"> </w:t>
      </w:r>
    </w:p>
    <w:p w14:paraId="68099224" w14:textId="77777777" w:rsidR="007C6403" w:rsidRPr="00783975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私人账户付款前，请和单位财务确认能否报销</w:t>
      </w:r>
      <w:r>
        <w:rPr>
          <w:rFonts w:ascii="Times New Roman" w:hAnsi="Times New Roman" w:cs="Times New Roman" w:hint="eastAsia"/>
          <w:b/>
          <w:color w:val="FF0000"/>
          <w:szCs w:val="20"/>
        </w:rPr>
        <w:t>！</w:t>
      </w:r>
    </w:p>
    <w:p w14:paraId="59097ABA" w14:textId="77777777" w:rsidR="007C6403" w:rsidRPr="00783975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如汇款后不提交注册资料到会议邮箱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 xml:space="preserve">, 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不视作注册成功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 xml:space="preserve">, 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文章无法按时出版！</w:t>
      </w:r>
    </w:p>
    <w:bookmarkEnd w:id="5"/>
    <w:p w14:paraId="32349F43" w14:textId="77777777" w:rsidR="00A617DD" w:rsidRPr="00955192" w:rsidRDefault="00A617DD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</w:p>
    <w:p w14:paraId="62B5FEFB" w14:textId="77777777" w:rsid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  <w:r w:rsidRPr="00A21540">
        <w:rPr>
          <w:rFonts w:ascii="Times New Roman" w:hAnsi="Times New Roman" w:cs="Times New Roman" w:hint="eastAsia"/>
          <w:b/>
          <w:szCs w:val="20"/>
        </w:rPr>
        <w:t>如需开具国内报销正式发票，请填写以下信息</w:t>
      </w:r>
      <w:r w:rsidRPr="00A21540">
        <w:rPr>
          <w:rFonts w:ascii="Times New Roman" w:hAnsi="Times New Roman" w:cs="Times New Roman" w:hint="eastAsia"/>
          <w:b/>
          <w:szCs w:val="20"/>
        </w:rPr>
        <w:t>:</w:t>
      </w:r>
    </w:p>
    <w:p w14:paraId="7B03CE1A" w14:textId="5A1D420D" w:rsidR="00A21540" w:rsidRP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A21540">
        <w:rPr>
          <w:rFonts w:ascii="Times New Roman" w:hAnsi="Times New Roman" w:cs="Times New Roman" w:hint="eastAsia"/>
          <w:szCs w:val="20"/>
        </w:rPr>
        <w:t>中国作者请填写发票抬头和税号，信息提交后不可再次修改（建议和报销单位核实后填写）。</w:t>
      </w:r>
    </w:p>
    <w:p w14:paraId="5C06C35D" w14:textId="1F57ED22" w:rsidR="00A21540" w:rsidRDefault="006E6B3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A21540">
        <w:rPr>
          <w:rFonts w:ascii="Times New Roman" w:hAnsi="Times New Roman" w:cs="Times New Roman" w:hint="eastAsia"/>
          <w:szCs w:val="20"/>
        </w:rPr>
        <w:t>统一开具增值税普通</w:t>
      </w:r>
      <w:r>
        <w:rPr>
          <w:rFonts w:ascii="Times New Roman" w:hAnsi="Times New Roman" w:cs="Times New Roman" w:hint="eastAsia"/>
          <w:szCs w:val="20"/>
        </w:rPr>
        <w:t>电子发票</w:t>
      </w:r>
      <w:r w:rsidR="00A21540" w:rsidRPr="00A21540">
        <w:rPr>
          <w:rFonts w:ascii="Times New Roman" w:hAnsi="Times New Roman" w:cs="Times New Roman" w:hint="eastAsia"/>
          <w:szCs w:val="20"/>
        </w:rPr>
        <w:t>，发票内容统一开具“会议注册费”</w:t>
      </w:r>
      <w:r w:rsidR="00A21540" w:rsidRPr="00A21540">
        <w:rPr>
          <w:rFonts w:ascii="Times New Roman" w:hAnsi="Times New Roman" w:cs="Times New Roman" w:hint="eastAsia"/>
          <w:szCs w:val="20"/>
        </w:rPr>
        <w:t>(</w:t>
      </w:r>
      <w:r w:rsidR="00A21540" w:rsidRPr="00A21540">
        <w:rPr>
          <w:rFonts w:ascii="Times New Roman" w:hAnsi="Times New Roman" w:cs="Times New Roman" w:hint="eastAsia"/>
          <w:szCs w:val="20"/>
        </w:rPr>
        <w:t>无法开具</w:t>
      </w:r>
      <w:r w:rsidR="00A21540" w:rsidRPr="00A21540">
        <w:rPr>
          <w:rFonts w:ascii="Times New Roman" w:hAnsi="Times New Roman" w:cs="Times New Roman" w:hint="eastAsia"/>
          <w:szCs w:val="20"/>
        </w:rPr>
        <w:t xml:space="preserve"> </w:t>
      </w:r>
      <w:r w:rsidR="00A21540" w:rsidRPr="00A21540">
        <w:rPr>
          <w:rFonts w:ascii="Times New Roman" w:hAnsi="Times New Roman" w:cs="Times New Roman" w:hint="eastAsia"/>
          <w:szCs w:val="20"/>
        </w:rPr>
        <w:t>“版面费”或</w:t>
      </w:r>
      <w:r w:rsidR="00A21540" w:rsidRPr="00A21540">
        <w:rPr>
          <w:rFonts w:ascii="Times New Roman" w:hAnsi="Times New Roman" w:cs="Times New Roman" w:hint="eastAsia"/>
          <w:szCs w:val="20"/>
        </w:rPr>
        <w:t xml:space="preserve"> </w:t>
      </w:r>
      <w:r w:rsidR="00A21540" w:rsidRPr="00A21540">
        <w:rPr>
          <w:rFonts w:ascii="Times New Roman" w:hAnsi="Times New Roman" w:cs="Times New Roman" w:hint="eastAsia"/>
          <w:szCs w:val="20"/>
        </w:rPr>
        <w:t>“论文注册费”</w:t>
      </w:r>
      <w:r w:rsidR="00A21540" w:rsidRPr="00A21540">
        <w:rPr>
          <w:rFonts w:ascii="Times New Roman" w:hAnsi="Times New Roman" w:cs="Times New Roman" w:hint="eastAsia"/>
          <w:szCs w:val="20"/>
        </w:rPr>
        <w:t>)</w:t>
      </w:r>
      <w:r w:rsidR="00A21540" w:rsidRPr="00A21540">
        <w:rPr>
          <w:rFonts w:ascii="Times New Roman" w:hAnsi="Times New Roman" w:cs="Times New Roman" w:hint="eastAsia"/>
          <w:szCs w:val="20"/>
        </w:rPr>
        <w:t>，</w:t>
      </w:r>
      <w:r w:rsidRPr="00A21540">
        <w:rPr>
          <w:rFonts w:ascii="Times New Roman" w:hAnsi="Times New Roman" w:cs="Times New Roman"/>
          <w:szCs w:val="20"/>
        </w:rPr>
        <w:t>需要专票的作者</w:t>
      </w:r>
      <w:r w:rsidR="00C40E4A">
        <w:rPr>
          <w:rFonts w:ascii="Times New Roman" w:hAnsi="Times New Roman" w:cs="Times New Roman" w:hint="eastAsia"/>
          <w:szCs w:val="20"/>
        </w:rPr>
        <w:t>，提交注册材料时，在邮件内容里面注明即可</w:t>
      </w:r>
      <w:r w:rsidR="00D012B0">
        <w:rPr>
          <w:rFonts w:ascii="Times New Roman" w:hAnsi="Times New Roman" w:cs="Times New Roman" w:hint="eastAsia"/>
          <w:szCs w:val="20"/>
        </w:rPr>
        <w:t>。</w:t>
      </w:r>
    </w:p>
    <w:tbl>
      <w:tblPr>
        <w:tblStyle w:val="ac"/>
        <w:tblW w:w="9325" w:type="dxa"/>
        <w:tblInd w:w="137" w:type="dxa"/>
        <w:tblLook w:val="04A0" w:firstRow="1" w:lastRow="0" w:firstColumn="1" w:lastColumn="0" w:noHBand="0" w:noVBand="1"/>
      </w:tblPr>
      <w:tblGrid>
        <w:gridCol w:w="2126"/>
        <w:gridCol w:w="7199"/>
      </w:tblGrid>
      <w:tr w:rsidR="00FB49E5" w14:paraId="06FBAE83" w14:textId="77777777" w:rsidTr="00D96E52">
        <w:trPr>
          <w:trHeight w:val="465"/>
        </w:trPr>
        <w:tc>
          <w:tcPr>
            <w:tcW w:w="2126" w:type="dxa"/>
            <w:vAlign w:val="center"/>
          </w:tcPr>
          <w:p w14:paraId="0A81B3CF" w14:textId="77777777" w:rsidR="00FB49E5" w:rsidRPr="00FB49E5" w:rsidRDefault="00FB49E5" w:rsidP="00FB49E5">
            <w:pPr>
              <w:pStyle w:val="3"/>
              <w:jc w:val="center"/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</w:pPr>
            <w:r w:rsidRPr="00FB49E5">
              <w:rPr>
                <w:rFonts w:asciiTheme="minorEastAsia" w:hAnsiTheme="minorEastAsia" w:cs="Tahoma" w:hint="eastAsia"/>
                <w:color w:val="FF0000"/>
                <w:sz w:val="32"/>
                <w:szCs w:val="20"/>
                <w:vertAlign w:val="superscript"/>
              </w:rPr>
              <w:t>*</w:t>
            </w:r>
            <w:r w:rsidRPr="00BB7F16"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  <w:t>发票抬头</w:t>
            </w:r>
            <w:r w:rsidRPr="00816850">
              <w:rPr>
                <w:rFonts w:asciiTheme="minorEastAsia" w:hAnsiTheme="minorEastAsia" w:cs="Tahoma" w:hint="eastAsia"/>
                <w:sz w:val="20"/>
                <w:szCs w:val="20"/>
              </w:rPr>
              <w:t>：</w:t>
            </w:r>
          </w:p>
        </w:tc>
        <w:tc>
          <w:tcPr>
            <w:tcW w:w="7199" w:type="dxa"/>
            <w:vAlign w:val="center"/>
          </w:tcPr>
          <w:p w14:paraId="2CDBCAB1" w14:textId="77777777" w:rsidR="00FB49E5" w:rsidRDefault="00AC09D1" w:rsidP="00FB4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文本框内中文填写，请确保信息准确"/>
                <w:tag w:val="文本框内中文填写，请确保信息准确"/>
                <w:id w:val="32692891"/>
                <w:placeholder>
                  <w:docPart w:val="7B97F6D2360D406F91989C59D55B0E0A"/>
                </w:placeholder>
                <w:showingPlcHdr/>
                <w:text/>
              </w:sdtPr>
              <w:sdtEndPr/>
              <w:sdtContent>
                <w:r w:rsidR="00FB49E5" w:rsidRPr="007405DF">
                  <w:rPr>
                    <w:rFonts w:eastAsia="宋体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B49E5" w14:paraId="7C56112D" w14:textId="77777777" w:rsidTr="00D96E52">
        <w:tc>
          <w:tcPr>
            <w:tcW w:w="2126" w:type="dxa"/>
            <w:vAlign w:val="center"/>
          </w:tcPr>
          <w:p w14:paraId="006292A3" w14:textId="77777777" w:rsidR="00FB49E5" w:rsidRPr="00FB49E5" w:rsidRDefault="00FB49E5" w:rsidP="00FB49E5">
            <w:pPr>
              <w:pStyle w:val="3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FB49E5">
              <w:rPr>
                <w:rFonts w:asciiTheme="minorEastAsia" w:hAnsiTheme="minorEastAsia" w:cs="Tahoma" w:hint="eastAsia"/>
                <w:color w:val="FF0000"/>
                <w:sz w:val="32"/>
                <w:szCs w:val="20"/>
                <w:vertAlign w:val="superscript"/>
              </w:rPr>
              <w:t>*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税务登记证税号</w:t>
            </w:r>
            <w:r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199" w:type="dxa"/>
            <w:vAlign w:val="center"/>
          </w:tcPr>
          <w:p w14:paraId="60A02FC9" w14:textId="77777777" w:rsidR="00FB49E5" w:rsidRDefault="00AC09D1" w:rsidP="00FB4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文本框内中文填写，请确保信息准确"/>
                <w:tag w:val="文本框内中文填写，请确保信息准确"/>
                <w:id w:val="847607400"/>
                <w:placeholder>
                  <w:docPart w:val="3FAB72EB0078452AA9523342A7B66CAC"/>
                </w:placeholder>
                <w:showingPlcHdr/>
                <w:text/>
              </w:sdtPr>
              <w:sdtEndPr/>
              <w:sdtContent>
                <w:r w:rsidR="00FB49E5" w:rsidRPr="007405DF">
                  <w:rPr>
                    <w:rFonts w:eastAsia="宋体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bookmarkEnd w:id="3"/>
    </w:tbl>
    <w:p w14:paraId="4A733B23" w14:textId="77777777" w:rsidR="00AF5CCA" w:rsidRDefault="00AF5CCA" w:rsidP="00500BDC">
      <w:pPr>
        <w:spacing w:beforeLines="100" w:before="312"/>
        <w:rPr>
          <w:rFonts w:ascii="Times New Roman" w:hAnsi="Times New Roman" w:cs="Times New Roman"/>
          <w:sz w:val="20"/>
          <w:szCs w:val="20"/>
          <w:lang w:val="en-GB"/>
        </w:rPr>
      </w:pPr>
    </w:p>
    <w:sectPr w:rsidR="00AF5CCA" w:rsidSect="00D554B3">
      <w:head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62279" w14:textId="77777777" w:rsidR="00B43CC8" w:rsidRDefault="00B43CC8" w:rsidP="007767CC">
      <w:r>
        <w:separator/>
      </w:r>
    </w:p>
  </w:endnote>
  <w:endnote w:type="continuationSeparator" w:id="0">
    <w:p w14:paraId="31CE8C79" w14:textId="77777777" w:rsidR="00B43CC8" w:rsidRDefault="00B43CC8" w:rsidP="0077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276A" w14:textId="77777777" w:rsidR="00B43CC8" w:rsidRDefault="00B43CC8" w:rsidP="007767CC">
      <w:r>
        <w:separator/>
      </w:r>
    </w:p>
  </w:footnote>
  <w:footnote w:type="continuationSeparator" w:id="0">
    <w:p w14:paraId="69065546" w14:textId="77777777" w:rsidR="00B43CC8" w:rsidRDefault="00B43CC8" w:rsidP="0077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2B284" w14:textId="6B43E6F7" w:rsidR="00F65CCB" w:rsidRPr="00441435" w:rsidRDefault="00EF6F8C" w:rsidP="00441435">
    <w:pPr>
      <w:pStyle w:val="a5"/>
    </w:pPr>
    <w:r w:rsidRPr="00EF6F8C">
      <w:rPr>
        <w:rFonts w:ascii="Times New Roman" w:hAnsi="Times New Roman" w:cs="Times New Roman"/>
        <w:b/>
        <w:bCs/>
        <w:sz w:val="24"/>
      </w:rPr>
      <w:t>2026 IEEE International Conference on Big Data and Smart computing</w:t>
    </w:r>
    <w:r w:rsidR="00441435" w:rsidRPr="00441435">
      <w:rPr>
        <w:rFonts w:ascii="Times New Roman" w:hAnsi="Times New Roman" w:cs="Times New Roman"/>
        <w:b/>
        <w:bCs/>
        <w:sz w:val="24"/>
      </w:rPr>
      <w:t xml:space="preserve"> (</w:t>
    </w:r>
    <w:r>
      <w:rPr>
        <w:rFonts w:ascii="Times New Roman" w:hAnsi="Times New Roman" w:cs="Times New Roman"/>
        <w:b/>
        <w:bCs/>
        <w:sz w:val="24"/>
      </w:rPr>
      <w:t>BIGCOMP</w:t>
    </w:r>
    <w:r w:rsidR="00441435" w:rsidRPr="00441435">
      <w:rPr>
        <w:rFonts w:ascii="Times New Roman" w:hAnsi="Times New Roman" w:cs="Times New Roman"/>
        <w:b/>
        <w:bCs/>
        <w:sz w:val="24"/>
      </w:rPr>
      <w:t xml:space="preserve"> 202</w:t>
    </w:r>
    <w:r>
      <w:rPr>
        <w:rFonts w:ascii="Times New Roman" w:hAnsi="Times New Roman" w:cs="Times New Roman"/>
        <w:b/>
        <w:bCs/>
        <w:sz w:val="24"/>
      </w:rPr>
      <w:t>6</w:t>
    </w:r>
    <w:r w:rsidR="00441435" w:rsidRPr="00441435">
      <w:rPr>
        <w:rFonts w:ascii="Times New Roman" w:hAnsi="Times New Roman" w:cs="Times New Roman"/>
        <w:b/>
        <w:bCs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14600"/>
    <w:multiLevelType w:val="hybridMultilevel"/>
    <w:tmpl w:val="1264E24A"/>
    <w:lvl w:ilvl="0" w:tplc="047C86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EE0"/>
    <w:multiLevelType w:val="hybridMultilevel"/>
    <w:tmpl w:val="3C2241D6"/>
    <w:lvl w:ilvl="0" w:tplc="69F8BF80">
      <w:start w:val="1"/>
      <w:numFmt w:val="decimal"/>
      <w:lvlText w:val="%1"/>
      <w:lvlJc w:val="left"/>
      <w:pPr>
        <w:ind w:left="78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96442B"/>
    <w:multiLevelType w:val="hybridMultilevel"/>
    <w:tmpl w:val="0358AD20"/>
    <w:lvl w:ilvl="0" w:tplc="18BE86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0CD4567"/>
    <w:multiLevelType w:val="hybridMultilevel"/>
    <w:tmpl w:val="6DF83D86"/>
    <w:lvl w:ilvl="0" w:tplc="D0A8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3648C3"/>
    <w:multiLevelType w:val="multilevel"/>
    <w:tmpl w:val="2900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0E6456"/>
    <w:multiLevelType w:val="hybridMultilevel"/>
    <w:tmpl w:val="EBEC51CC"/>
    <w:lvl w:ilvl="0" w:tplc="86FABE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5B28F2"/>
    <w:multiLevelType w:val="hybridMultilevel"/>
    <w:tmpl w:val="B5306F0A"/>
    <w:lvl w:ilvl="0" w:tplc="A558D478">
      <w:start w:val="20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EE243A"/>
    <w:multiLevelType w:val="hybridMultilevel"/>
    <w:tmpl w:val="5B787644"/>
    <w:lvl w:ilvl="0" w:tplc="BA14015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485BC1"/>
    <w:multiLevelType w:val="hybridMultilevel"/>
    <w:tmpl w:val="3B50E202"/>
    <w:lvl w:ilvl="0" w:tplc="D0A8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92974878">
    <w:abstractNumId w:val="6"/>
  </w:num>
  <w:num w:numId="2" w16cid:durableId="360597872">
    <w:abstractNumId w:val="1"/>
  </w:num>
  <w:num w:numId="3" w16cid:durableId="1812138318">
    <w:abstractNumId w:val="4"/>
  </w:num>
  <w:num w:numId="4" w16cid:durableId="485514399">
    <w:abstractNumId w:val="5"/>
  </w:num>
  <w:num w:numId="5" w16cid:durableId="1675451345">
    <w:abstractNumId w:val="0"/>
  </w:num>
  <w:num w:numId="6" w16cid:durableId="268239534">
    <w:abstractNumId w:val="7"/>
  </w:num>
  <w:num w:numId="7" w16cid:durableId="1096633524">
    <w:abstractNumId w:val="8"/>
  </w:num>
  <w:num w:numId="8" w16cid:durableId="1524519270">
    <w:abstractNumId w:val="3"/>
  </w:num>
  <w:num w:numId="9" w16cid:durableId="239560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69"/>
    <w:rsid w:val="00012CFA"/>
    <w:rsid w:val="000165DE"/>
    <w:rsid w:val="000166DF"/>
    <w:rsid w:val="0002393D"/>
    <w:rsid w:val="000247B9"/>
    <w:rsid w:val="0002480A"/>
    <w:rsid w:val="00032303"/>
    <w:rsid w:val="00057576"/>
    <w:rsid w:val="000603B7"/>
    <w:rsid w:val="00071929"/>
    <w:rsid w:val="00071A01"/>
    <w:rsid w:val="00077540"/>
    <w:rsid w:val="000875BA"/>
    <w:rsid w:val="000B12F8"/>
    <w:rsid w:val="000B1EE1"/>
    <w:rsid w:val="000C38FB"/>
    <w:rsid w:val="000C7D20"/>
    <w:rsid w:val="000D1B52"/>
    <w:rsid w:val="000D511F"/>
    <w:rsid w:val="000E7A8B"/>
    <w:rsid w:val="001021A9"/>
    <w:rsid w:val="0011127A"/>
    <w:rsid w:val="001119A3"/>
    <w:rsid w:val="001178D0"/>
    <w:rsid w:val="0012163B"/>
    <w:rsid w:val="00124FAC"/>
    <w:rsid w:val="001446A6"/>
    <w:rsid w:val="001542B4"/>
    <w:rsid w:val="00155FC8"/>
    <w:rsid w:val="00160FF9"/>
    <w:rsid w:val="00161B8B"/>
    <w:rsid w:val="001631E9"/>
    <w:rsid w:val="00167D63"/>
    <w:rsid w:val="001714E3"/>
    <w:rsid w:val="00173287"/>
    <w:rsid w:val="0018619F"/>
    <w:rsid w:val="001A0072"/>
    <w:rsid w:val="001B4212"/>
    <w:rsid w:val="001B5F55"/>
    <w:rsid w:val="001E6500"/>
    <w:rsid w:val="001F17E6"/>
    <w:rsid w:val="001F27F7"/>
    <w:rsid w:val="0020221A"/>
    <w:rsid w:val="00202CE2"/>
    <w:rsid w:val="0020622A"/>
    <w:rsid w:val="00211907"/>
    <w:rsid w:val="002122BD"/>
    <w:rsid w:val="00216390"/>
    <w:rsid w:val="0022446E"/>
    <w:rsid w:val="00226C16"/>
    <w:rsid w:val="00235C2C"/>
    <w:rsid w:val="0024296C"/>
    <w:rsid w:val="002651D3"/>
    <w:rsid w:val="002702EA"/>
    <w:rsid w:val="00274426"/>
    <w:rsid w:val="00274626"/>
    <w:rsid w:val="00274846"/>
    <w:rsid w:val="002802F5"/>
    <w:rsid w:val="00285D70"/>
    <w:rsid w:val="002876B5"/>
    <w:rsid w:val="0029097F"/>
    <w:rsid w:val="00290F49"/>
    <w:rsid w:val="00294A42"/>
    <w:rsid w:val="002C43B4"/>
    <w:rsid w:val="002D1672"/>
    <w:rsid w:val="002F0937"/>
    <w:rsid w:val="002F1660"/>
    <w:rsid w:val="002F3EA2"/>
    <w:rsid w:val="0030338C"/>
    <w:rsid w:val="00332B17"/>
    <w:rsid w:val="00333AC4"/>
    <w:rsid w:val="00334FD6"/>
    <w:rsid w:val="00336BE4"/>
    <w:rsid w:val="003418F8"/>
    <w:rsid w:val="003421A2"/>
    <w:rsid w:val="00342C32"/>
    <w:rsid w:val="00343C8A"/>
    <w:rsid w:val="003649B6"/>
    <w:rsid w:val="00366D66"/>
    <w:rsid w:val="003824C3"/>
    <w:rsid w:val="0038298A"/>
    <w:rsid w:val="003868F5"/>
    <w:rsid w:val="003A24ED"/>
    <w:rsid w:val="003B0126"/>
    <w:rsid w:val="003C153C"/>
    <w:rsid w:val="003E05D2"/>
    <w:rsid w:val="003F0DF2"/>
    <w:rsid w:val="003F7C41"/>
    <w:rsid w:val="004042D2"/>
    <w:rsid w:val="004060C2"/>
    <w:rsid w:val="00424AB5"/>
    <w:rsid w:val="00430720"/>
    <w:rsid w:val="00441435"/>
    <w:rsid w:val="004417D6"/>
    <w:rsid w:val="00443A14"/>
    <w:rsid w:val="00446EAF"/>
    <w:rsid w:val="00447E6E"/>
    <w:rsid w:val="00450286"/>
    <w:rsid w:val="00456915"/>
    <w:rsid w:val="0046069F"/>
    <w:rsid w:val="00464BAC"/>
    <w:rsid w:val="004758B8"/>
    <w:rsid w:val="00482270"/>
    <w:rsid w:val="00486DEC"/>
    <w:rsid w:val="0049679E"/>
    <w:rsid w:val="004A2213"/>
    <w:rsid w:val="004A7106"/>
    <w:rsid w:val="004B3E1B"/>
    <w:rsid w:val="004B699F"/>
    <w:rsid w:val="004C7BDA"/>
    <w:rsid w:val="004D03C2"/>
    <w:rsid w:val="004D5E3C"/>
    <w:rsid w:val="004D611B"/>
    <w:rsid w:val="004E0C4E"/>
    <w:rsid w:val="004E5762"/>
    <w:rsid w:val="004F17C6"/>
    <w:rsid w:val="00500BDC"/>
    <w:rsid w:val="00504544"/>
    <w:rsid w:val="0050514F"/>
    <w:rsid w:val="00515696"/>
    <w:rsid w:val="005164DF"/>
    <w:rsid w:val="00516C72"/>
    <w:rsid w:val="00522968"/>
    <w:rsid w:val="00531A95"/>
    <w:rsid w:val="00533984"/>
    <w:rsid w:val="005414B5"/>
    <w:rsid w:val="00544231"/>
    <w:rsid w:val="005459AD"/>
    <w:rsid w:val="00546FE4"/>
    <w:rsid w:val="005B643A"/>
    <w:rsid w:val="005B6B99"/>
    <w:rsid w:val="005C1FD1"/>
    <w:rsid w:val="005C66AD"/>
    <w:rsid w:val="005E1E86"/>
    <w:rsid w:val="005F5B4F"/>
    <w:rsid w:val="00636E5B"/>
    <w:rsid w:val="00643360"/>
    <w:rsid w:val="00646E84"/>
    <w:rsid w:val="0064709A"/>
    <w:rsid w:val="006532E6"/>
    <w:rsid w:val="006637F7"/>
    <w:rsid w:val="00670144"/>
    <w:rsid w:val="00686413"/>
    <w:rsid w:val="00692721"/>
    <w:rsid w:val="00695FC3"/>
    <w:rsid w:val="006A1ACF"/>
    <w:rsid w:val="006B404E"/>
    <w:rsid w:val="006B77E5"/>
    <w:rsid w:val="006C1A5F"/>
    <w:rsid w:val="006C5BFC"/>
    <w:rsid w:val="006E0A0D"/>
    <w:rsid w:val="006E6B30"/>
    <w:rsid w:val="006F070D"/>
    <w:rsid w:val="007073C2"/>
    <w:rsid w:val="007138CC"/>
    <w:rsid w:val="00714A06"/>
    <w:rsid w:val="00715D6F"/>
    <w:rsid w:val="00720A71"/>
    <w:rsid w:val="007313A3"/>
    <w:rsid w:val="00734A1B"/>
    <w:rsid w:val="0073615A"/>
    <w:rsid w:val="00736FE0"/>
    <w:rsid w:val="00742157"/>
    <w:rsid w:val="007617BD"/>
    <w:rsid w:val="007767CC"/>
    <w:rsid w:val="00785CAE"/>
    <w:rsid w:val="00796E99"/>
    <w:rsid w:val="007A4FD4"/>
    <w:rsid w:val="007B063E"/>
    <w:rsid w:val="007B3B8D"/>
    <w:rsid w:val="007B456B"/>
    <w:rsid w:val="007C3C20"/>
    <w:rsid w:val="007C6403"/>
    <w:rsid w:val="007C67EB"/>
    <w:rsid w:val="007C7B56"/>
    <w:rsid w:val="007D0454"/>
    <w:rsid w:val="007D41E3"/>
    <w:rsid w:val="007F54AE"/>
    <w:rsid w:val="00806E43"/>
    <w:rsid w:val="00806F0E"/>
    <w:rsid w:val="00810744"/>
    <w:rsid w:val="00814214"/>
    <w:rsid w:val="0081539C"/>
    <w:rsid w:val="00816A68"/>
    <w:rsid w:val="00816EB3"/>
    <w:rsid w:val="0082384A"/>
    <w:rsid w:val="00842DE1"/>
    <w:rsid w:val="00864812"/>
    <w:rsid w:val="00872BD1"/>
    <w:rsid w:val="008778F1"/>
    <w:rsid w:val="00893541"/>
    <w:rsid w:val="008948CA"/>
    <w:rsid w:val="00895D5B"/>
    <w:rsid w:val="008A0884"/>
    <w:rsid w:val="008A3D21"/>
    <w:rsid w:val="008D233B"/>
    <w:rsid w:val="008D5F3E"/>
    <w:rsid w:val="008F2858"/>
    <w:rsid w:val="008F434A"/>
    <w:rsid w:val="00905193"/>
    <w:rsid w:val="00913AC7"/>
    <w:rsid w:val="00940A26"/>
    <w:rsid w:val="0094167B"/>
    <w:rsid w:val="00950FF8"/>
    <w:rsid w:val="00955192"/>
    <w:rsid w:val="00963702"/>
    <w:rsid w:val="00966C6F"/>
    <w:rsid w:val="009673E2"/>
    <w:rsid w:val="00970F40"/>
    <w:rsid w:val="009826C4"/>
    <w:rsid w:val="009940F7"/>
    <w:rsid w:val="00996360"/>
    <w:rsid w:val="009B2CA8"/>
    <w:rsid w:val="009C1409"/>
    <w:rsid w:val="009D7AFE"/>
    <w:rsid w:val="009E7E10"/>
    <w:rsid w:val="009F2EBA"/>
    <w:rsid w:val="009F686B"/>
    <w:rsid w:val="00A10527"/>
    <w:rsid w:val="00A14043"/>
    <w:rsid w:val="00A179C5"/>
    <w:rsid w:val="00A21540"/>
    <w:rsid w:val="00A23762"/>
    <w:rsid w:val="00A23821"/>
    <w:rsid w:val="00A4132F"/>
    <w:rsid w:val="00A46316"/>
    <w:rsid w:val="00A47AE3"/>
    <w:rsid w:val="00A50482"/>
    <w:rsid w:val="00A617DD"/>
    <w:rsid w:val="00A6261A"/>
    <w:rsid w:val="00A6539A"/>
    <w:rsid w:val="00A66302"/>
    <w:rsid w:val="00A777D9"/>
    <w:rsid w:val="00A83E45"/>
    <w:rsid w:val="00A8405F"/>
    <w:rsid w:val="00A84768"/>
    <w:rsid w:val="00A84B50"/>
    <w:rsid w:val="00A87368"/>
    <w:rsid w:val="00A92A2E"/>
    <w:rsid w:val="00A97B12"/>
    <w:rsid w:val="00AB0754"/>
    <w:rsid w:val="00AB7CB4"/>
    <w:rsid w:val="00AC09D1"/>
    <w:rsid w:val="00AC502D"/>
    <w:rsid w:val="00AD32B5"/>
    <w:rsid w:val="00AD3955"/>
    <w:rsid w:val="00AD399C"/>
    <w:rsid w:val="00AF5B10"/>
    <w:rsid w:val="00AF5CCA"/>
    <w:rsid w:val="00B10DB7"/>
    <w:rsid w:val="00B17902"/>
    <w:rsid w:val="00B30E3E"/>
    <w:rsid w:val="00B41938"/>
    <w:rsid w:val="00B421CF"/>
    <w:rsid w:val="00B43CC8"/>
    <w:rsid w:val="00B54700"/>
    <w:rsid w:val="00B81AD2"/>
    <w:rsid w:val="00B8604F"/>
    <w:rsid w:val="00B914A4"/>
    <w:rsid w:val="00B941AF"/>
    <w:rsid w:val="00B951D4"/>
    <w:rsid w:val="00B96937"/>
    <w:rsid w:val="00B97709"/>
    <w:rsid w:val="00BB5EA9"/>
    <w:rsid w:val="00BC4ACD"/>
    <w:rsid w:val="00BD0ACC"/>
    <w:rsid w:val="00BD2F67"/>
    <w:rsid w:val="00BD4906"/>
    <w:rsid w:val="00BD4BA2"/>
    <w:rsid w:val="00BD746B"/>
    <w:rsid w:val="00BE7AA9"/>
    <w:rsid w:val="00BF08ED"/>
    <w:rsid w:val="00C00917"/>
    <w:rsid w:val="00C05D44"/>
    <w:rsid w:val="00C40D9F"/>
    <w:rsid w:val="00C40E4A"/>
    <w:rsid w:val="00C44090"/>
    <w:rsid w:val="00C55332"/>
    <w:rsid w:val="00C572EF"/>
    <w:rsid w:val="00C656B8"/>
    <w:rsid w:val="00C731B8"/>
    <w:rsid w:val="00C80BCB"/>
    <w:rsid w:val="00C96216"/>
    <w:rsid w:val="00CB025E"/>
    <w:rsid w:val="00CB2A4A"/>
    <w:rsid w:val="00CD0650"/>
    <w:rsid w:val="00CD2374"/>
    <w:rsid w:val="00D0020F"/>
    <w:rsid w:val="00D012B0"/>
    <w:rsid w:val="00D03B74"/>
    <w:rsid w:val="00D06A57"/>
    <w:rsid w:val="00D1091E"/>
    <w:rsid w:val="00D1513F"/>
    <w:rsid w:val="00D27963"/>
    <w:rsid w:val="00D3058A"/>
    <w:rsid w:val="00D32B72"/>
    <w:rsid w:val="00D361E0"/>
    <w:rsid w:val="00D51485"/>
    <w:rsid w:val="00D554B3"/>
    <w:rsid w:val="00D644BC"/>
    <w:rsid w:val="00D71ABF"/>
    <w:rsid w:val="00D7298F"/>
    <w:rsid w:val="00D81AA5"/>
    <w:rsid w:val="00D87E81"/>
    <w:rsid w:val="00D96E52"/>
    <w:rsid w:val="00DD457D"/>
    <w:rsid w:val="00DD78C7"/>
    <w:rsid w:val="00DE0E28"/>
    <w:rsid w:val="00DF3B97"/>
    <w:rsid w:val="00DF43A8"/>
    <w:rsid w:val="00E04067"/>
    <w:rsid w:val="00E16D4E"/>
    <w:rsid w:val="00E2679F"/>
    <w:rsid w:val="00E33B26"/>
    <w:rsid w:val="00E4198E"/>
    <w:rsid w:val="00E624B9"/>
    <w:rsid w:val="00E66346"/>
    <w:rsid w:val="00E71E6B"/>
    <w:rsid w:val="00E82C5C"/>
    <w:rsid w:val="00EA0A13"/>
    <w:rsid w:val="00EA5469"/>
    <w:rsid w:val="00EC02E2"/>
    <w:rsid w:val="00EC7F63"/>
    <w:rsid w:val="00ED14A5"/>
    <w:rsid w:val="00ED2B4D"/>
    <w:rsid w:val="00EF6F8C"/>
    <w:rsid w:val="00F00E45"/>
    <w:rsid w:val="00F046FD"/>
    <w:rsid w:val="00F125C4"/>
    <w:rsid w:val="00F14234"/>
    <w:rsid w:val="00F26387"/>
    <w:rsid w:val="00F34300"/>
    <w:rsid w:val="00F40EB6"/>
    <w:rsid w:val="00F56BE3"/>
    <w:rsid w:val="00F60610"/>
    <w:rsid w:val="00F65CCB"/>
    <w:rsid w:val="00F93D31"/>
    <w:rsid w:val="00F94387"/>
    <w:rsid w:val="00FA5CAF"/>
    <w:rsid w:val="00FA60E9"/>
    <w:rsid w:val="00FA7031"/>
    <w:rsid w:val="00FB49E5"/>
    <w:rsid w:val="00FE2260"/>
    <w:rsid w:val="00FE41B2"/>
    <w:rsid w:val="00FF4892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58C21"/>
  <w15:docId w15:val="{5A10C345-94E5-4A28-B717-D14E2FB6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46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A546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6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67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6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67CC"/>
    <w:rPr>
      <w:sz w:val="18"/>
      <w:szCs w:val="18"/>
    </w:rPr>
  </w:style>
  <w:style w:type="character" w:styleId="a9">
    <w:name w:val="Hyperlink"/>
    <w:rsid w:val="007767CC"/>
    <w:rPr>
      <w:strike w:val="0"/>
      <w:dstrike w:val="0"/>
      <w:color w:val="0068CF"/>
      <w:u w:val="none"/>
    </w:rPr>
  </w:style>
  <w:style w:type="character" w:styleId="aa">
    <w:name w:val="Placeholder Text"/>
    <w:basedOn w:val="a0"/>
    <w:uiPriority w:val="99"/>
    <w:semiHidden/>
    <w:rsid w:val="00D51485"/>
    <w:rPr>
      <w:color w:val="808080"/>
    </w:rPr>
  </w:style>
  <w:style w:type="paragraph" w:styleId="ab">
    <w:name w:val="List Paragraph"/>
    <w:basedOn w:val="a"/>
    <w:uiPriority w:val="34"/>
    <w:qFormat/>
    <w:rsid w:val="00D554B3"/>
    <w:pPr>
      <w:ind w:firstLineChars="200" w:firstLine="420"/>
    </w:pPr>
  </w:style>
  <w:style w:type="paragraph" w:styleId="3">
    <w:name w:val="Body Text 3"/>
    <w:basedOn w:val="a"/>
    <w:link w:val="30"/>
    <w:rsid w:val="00D1513F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0">
    <w:name w:val="正文文本 3 字符"/>
    <w:basedOn w:val="a0"/>
    <w:link w:val="3"/>
    <w:rsid w:val="00D1513F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table" w:styleId="ac">
    <w:name w:val="Table Grid"/>
    <w:basedOn w:val="a1"/>
    <w:uiPriority w:val="59"/>
    <w:rsid w:val="00D1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3E05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3E05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3E05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">
    <w:name w:val="未处理的提及1"/>
    <w:basedOn w:val="a0"/>
    <w:uiPriority w:val="99"/>
    <w:semiHidden/>
    <w:unhideWhenUsed/>
    <w:rsid w:val="009C1409"/>
    <w:rPr>
      <w:color w:val="605E5C"/>
      <w:shd w:val="clear" w:color="auto" w:fill="E1DFDD"/>
    </w:rPr>
  </w:style>
  <w:style w:type="table" w:styleId="-60">
    <w:name w:val="Colorful Grid Accent 6"/>
    <w:basedOn w:val="a1"/>
    <w:uiPriority w:val="73"/>
    <w:rsid w:val="007C64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xt-only">
    <w:name w:val="text-only"/>
    <w:basedOn w:val="a0"/>
    <w:rsid w:val="0002480A"/>
  </w:style>
  <w:style w:type="character" w:styleId="ad">
    <w:name w:val="Unresolved Mention"/>
    <w:basedOn w:val="a0"/>
    <w:uiPriority w:val="99"/>
    <w:semiHidden/>
    <w:unhideWhenUsed/>
    <w:rsid w:val="00EF6F8C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DD4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computing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anqiu@nuaa.edu.c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27E0753A9742279C06B70CE8D4E9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BF57F-47DC-4EBA-8089-204F859D744A}"/>
      </w:docPartPr>
      <w:docPartBody>
        <w:p w:rsidR="005A686F" w:rsidRDefault="002508D5" w:rsidP="002508D5">
          <w:pPr>
            <w:pStyle w:val="6C27E0753A9742279C06B70CE8D4E9FF5"/>
            <w:rPr>
              <w:rFonts w:hint="eastAsia"/>
            </w:rPr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A72BF61DE0D448BBA0429EF9213B8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E94D72-AEDE-4DBE-85C3-70E709218D87}"/>
      </w:docPartPr>
      <w:docPartBody>
        <w:p w:rsidR="005A686F" w:rsidRDefault="002508D5" w:rsidP="002508D5">
          <w:pPr>
            <w:pStyle w:val="EA72BF61DE0D448BBA0429EF9213B8AE5"/>
            <w:rPr>
              <w:rFonts w:hint="eastAsia"/>
            </w:rPr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A839118D18CC40F88EDB9BA087F77B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9076FF-09DE-435F-99DF-29361565D440}"/>
      </w:docPartPr>
      <w:docPartBody>
        <w:p w:rsidR="005A686F" w:rsidRDefault="002508D5" w:rsidP="002508D5">
          <w:pPr>
            <w:pStyle w:val="A839118D18CC40F88EDB9BA087F77B375"/>
            <w:rPr>
              <w:rFonts w:hint="eastAsia"/>
            </w:rPr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90CE6442883469DB0A208A91C45FA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F5BA25-992A-40F5-AF8E-65DEA05E5BA7}"/>
      </w:docPartPr>
      <w:docPartBody>
        <w:p w:rsidR="009F26AB" w:rsidRDefault="002508D5" w:rsidP="002508D5">
          <w:pPr>
            <w:pStyle w:val="F90CE6442883469DB0A208A91C45FA684"/>
            <w:rPr>
              <w:rFonts w:hint="eastAsia"/>
            </w:rPr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7B97F6D2360D406F91989C59D55B0E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8297DE-FF65-402E-9713-EBBEC9176BE6}"/>
      </w:docPartPr>
      <w:docPartBody>
        <w:p w:rsidR="004E23B7" w:rsidRDefault="00464A1E" w:rsidP="00464A1E">
          <w:pPr>
            <w:pStyle w:val="7B97F6D2360D406F91989C59D55B0E0A"/>
            <w:rPr>
              <w:rFonts w:hint="eastAsia"/>
            </w:rPr>
          </w:pPr>
          <w:r w:rsidRPr="007405DF">
            <w:rPr>
              <w:rFonts w:eastAsia="宋体"/>
              <w:sz w:val="20"/>
              <w:szCs w:val="20"/>
            </w:rPr>
            <w:t xml:space="preserve"> </w:t>
          </w:r>
        </w:p>
      </w:docPartBody>
    </w:docPart>
    <w:docPart>
      <w:docPartPr>
        <w:name w:val="3FAB72EB0078452AA9523342A7B66C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03821D-1AB4-4CA0-B4EC-9D09863C066D}"/>
      </w:docPartPr>
      <w:docPartBody>
        <w:p w:rsidR="004E23B7" w:rsidRDefault="00464A1E" w:rsidP="00464A1E">
          <w:pPr>
            <w:pStyle w:val="3FAB72EB0078452AA9523342A7B66CAC"/>
            <w:rPr>
              <w:rFonts w:hint="eastAsia"/>
            </w:rPr>
          </w:pPr>
          <w:r w:rsidRPr="007405DF">
            <w:rPr>
              <w:rFonts w:eastAsia="宋体"/>
              <w:sz w:val="20"/>
              <w:szCs w:val="20"/>
            </w:rPr>
            <w:t xml:space="preserve"> </w:t>
          </w:r>
        </w:p>
      </w:docPartBody>
    </w:docPart>
    <w:docPart>
      <w:docPartPr>
        <w:name w:val="A3B22530791B41EAAF034A3D882D6E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8B6865-CDE7-42F4-A2F0-D434E720F9E8}"/>
      </w:docPartPr>
      <w:docPartBody>
        <w:p w:rsidR="000343EA" w:rsidRDefault="00F90EC1" w:rsidP="00F90EC1">
          <w:pPr>
            <w:pStyle w:val="A3B22530791B41EAAF034A3D882D6E98"/>
            <w:rPr>
              <w:rFonts w:hint="eastAsia"/>
            </w:rPr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72C624061A44E76BC478646973468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E681B7-0334-4B03-AA94-2AE327C26691}"/>
      </w:docPartPr>
      <w:docPartBody>
        <w:p w:rsidR="000343EA" w:rsidRDefault="00F90EC1" w:rsidP="00F90EC1">
          <w:pPr>
            <w:pStyle w:val="F72C624061A44E76BC478646973468F1"/>
            <w:rPr>
              <w:rFonts w:hint="eastAsia"/>
            </w:rPr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2A48E35CB744A0CAEADF9BC1FB2F8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BF5425-A200-4567-91FD-A70375546029}"/>
      </w:docPartPr>
      <w:docPartBody>
        <w:p w:rsidR="000343EA" w:rsidRDefault="00F90EC1" w:rsidP="00F90EC1">
          <w:pPr>
            <w:pStyle w:val="02A48E35CB744A0CAEADF9BC1FB2F860"/>
            <w:rPr>
              <w:rFonts w:hint="eastAsia"/>
            </w:rPr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C6B10A00FC304B5D8FD4BFCA938D7C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721EFD-AC45-47BE-B176-95B3C28489B3}"/>
      </w:docPartPr>
      <w:docPartBody>
        <w:p w:rsidR="00023222" w:rsidRDefault="00143EA1" w:rsidP="00143EA1">
          <w:pPr>
            <w:pStyle w:val="C6B10A00FC304B5D8FD4BFCA938D7C92"/>
            <w:rPr>
              <w:rFonts w:hint="eastAsia"/>
            </w:rPr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DA28031C6D9D4564B42B989BC901AE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17B6BE-EF99-423B-A9D4-6BF2F1C45E02}"/>
      </w:docPartPr>
      <w:docPartBody>
        <w:p w:rsidR="00023222" w:rsidRDefault="00143EA1" w:rsidP="00143EA1">
          <w:pPr>
            <w:pStyle w:val="DA28031C6D9D4564B42B989BC901AE25"/>
            <w:rPr>
              <w:rFonts w:hint="eastAsia"/>
            </w:rPr>
          </w:pPr>
          <w:r w:rsidRPr="00F56BE3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Professor/ Associate Professor/ Assistant Professor/ Lecturer/ Ph. D Candidate/ Postgraduate/ etc.</w:t>
          </w:r>
          <w:r w:rsidRPr="00F56BE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8A8"/>
    <w:rsid w:val="00023222"/>
    <w:rsid w:val="000343EA"/>
    <w:rsid w:val="0005691D"/>
    <w:rsid w:val="00077BBF"/>
    <w:rsid w:val="0009548A"/>
    <w:rsid w:val="000B1A90"/>
    <w:rsid w:val="000B698C"/>
    <w:rsid w:val="000F476B"/>
    <w:rsid w:val="00116B9C"/>
    <w:rsid w:val="00136B5A"/>
    <w:rsid w:val="00143EA1"/>
    <w:rsid w:val="001674BD"/>
    <w:rsid w:val="001779CD"/>
    <w:rsid w:val="001A5781"/>
    <w:rsid w:val="00225A9C"/>
    <w:rsid w:val="00243E48"/>
    <w:rsid w:val="002508D5"/>
    <w:rsid w:val="002717C9"/>
    <w:rsid w:val="002B0DB8"/>
    <w:rsid w:val="002D44F6"/>
    <w:rsid w:val="002E0BCB"/>
    <w:rsid w:val="003377CE"/>
    <w:rsid w:val="00370D20"/>
    <w:rsid w:val="00386379"/>
    <w:rsid w:val="003A709A"/>
    <w:rsid w:val="003C234C"/>
    <w:rsid w:val="00413313"/>
    <w:rsid w:val="00430A8B"/>
    <w:rsid w:val="00464A1E"/>
    <w:rsid w:val="004735FC"/>
    <w:rsid w:val="004B0445"/>
    <w:rsid w:val="004E23B7"/>
    <w:rsid w:val="004E5381"/>
    <w:rsid w:val="004F21D7"/>
    <w:rsid w:val="005176EC"/>
    <w:rsid w:val="00580BD4"/>
    <w:rsid w:val="005A686F"/>
    <w:rsid w:val="005B1EB6"/>
    <w:rsid w:val="005D0126"/>
    <w:rsid w:val="00630D94"/>
    <w:rsid w:val="00682824"/>
    <w:rsid w:val="006C263C"/>
    <w:rsid w:val="006D01A7"/>
    <w:rsid w:val="0072540D"/>
    <w:rsid w:val="007301B6"/>
    <w:rsid w:val="00777131"/>
    <w:rsid w:val="007C17CC"/>
    <w:rsid w:val="00876EAD"/>
    <w:rsid w:val="00885CF0"/>
    <w:rsid w:val="00886AF4"/>
    <w:rsid w:val="008A5941"/>
    <w:rsid w:val="008E030C"/>
    <w:rsid w:val="008E7C5C"/>
    <w:rsid w:val="009124A9"/>
    <w:rsid w:val="0097089F"/>
    <w:rsid w:val="009765F5"/>
    <w:rsid w:val="009853F1"/>
    <w:rsid w:val="00987EBA"/>
    <w:rsid w:val="009B47BE"/>
    <w:rsid w:val="009C27E3"/>
    <w:rsid w:val="009D2A62"/>
    <w:rsid w:val="009D7E6D"/>
    <w:rsid w:val="009F26AB"/>
    <w:rsid w:val="009F2755"/>
    <w:rsid w:val="00A61F8E"/>
    <w:rsid w:val="00A72469"/>
    <w:rsid w:val="00A7624B"/>
    <w:rsid w:val="00AB09DA"/>
    <w:rsid w:val="00AD325C"/>
    <w:rsid w:val="00AD399C"/>
    <w:rsid w:val="00AF0394"/>
    <w:rsid w:val="00B136EA"/>
    <w:rsid w:val="00B8687C"/>
    <w:rsid w:val="00BB01D6"/>
    <w:rsid w:val="00C008A8"/>
    <w:rsid w:val="00C05F1B"/>
    <w:rsid w:val="00C23E66"/>
    <w:rsid w:val="00C248D6"/>
    <w:rsid w:val="00C4399F"/>
    <w:rsid w:val="00C50143"/>
    <w:rsid w:val="00C7742B"/>
    <w:rsid w:val="00C82CF9"/>
    <w:rsid w:val="00C90E4C"/>
    <w:rsid w:val="00CA4985"/>
    <w:rsid w:val="00CC147C"/>
    <w:rsid w:val="00CC45DD"/>
    <w:rsid w:val="00D358BD"/>
    <w:rsid w:val="00D53ED2"/>
    <w:rsid w:val="00D82046"/>
    <w:rsid w:val="00D91C09"/>
    <w:rsid w:val="00D95F77"/>
    <w:rsid w:val="00DE3FAC"/>
    <w:rsid w:val="00E42D6F"/>
    <w:rsid w:val="00E43DF8"/>
    <w:rsid w:val="00E52E42"/>
    <w:rsid w:val="00E833A7"/>
    <w:rsid w:val="00EF4410"/>
    <w:rsid w:val="00F05A36"/>
    <w:rsid w:val="00F635AA"/>
    <w:rsid w:val="00F765B0"/>
    <w:rsid w:val="00F90EC1"/>
    <w:rsid w:val="00FB0B4D"/>
    <w:rsid w:val="00FC424D"/>
    <w:rsid w:val="00FD76FC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8D5"/>
    <w:rPr>
      <w:color w:val="808080"/>
    </w:rPr>
  </w:style>
  <w:style w:type="paragraph" w:customStyle="1" w:styleId="6C27E0753A9742279C06B70CE8D4E9FF5">
    <w:name w:val="6C27E0753A9742279C06B70CE8D4E9FF5"/>
    <w:rsid w:val="002508D5"/>
    <w:pPr>
      <w:widowControl w:val="0"/>
      <w:jc w:val="both"/>
    </w:pPr>
  </w:style>
  <w:style w:type="paragraph" w:customStyle="1" w:styleId="EA72BF61DE0D448BBA0429EF9213B8AE5">
    <w:name w:val="EA72BF61DE0D448BBA0429EF9213B8AE5"/>
    <w:rsid w:val="002508D5"/>
    <w:pPr>
      <w:widowControl w:val="0"/>
      <w:jc w:val="both"/>
    </w:pPr>
  </w:style>
  <w:style w:type="paragraph" w:customStyle="1" w:styleId="A839118D18CC40F88EDB9BA087F77B375">
    <w:name w:val="A839118D18CC40F88EDB9BA087F77B375"/>
    <w:rsid w:val="002508D5"/>
    <w:pPr>
      <w:widowControl w:val="0"/>
      <w:jc w:val="both"/>
    </w:pPr>
  </w:style>
  <w:style w:type="paragraph" w:customStyle="1" w:styleId="F90CE6442883469DB0A208A91C45FA684">
    <w:name w:val="F90CE6442883469DB0A208A91C45FA684"/>
    <w:rsid w:val="002508D5"/>
    <w:pPr>
      <w:widowControl w:val="0"/>
      <w:jc w:val="both"/>
    </w:pPr>
  </w:style>
  <w:style w:type="paragraph" w:customStyle="1" w:styleId="7B97F6D2360D406F91989C59D55B0E0A">
    <w:name w:val="7B97F6D2360D406F91989C59D55B0E0A"/>
    <w:rsid w:val="00464A1E"/>
    <w:pPr>
      <w:widowControl w:val="0"/>
      <w:jc w:val="both"/>
    </w:pPr>
  </w:style>
  <w:style w:type="paragraph" w:customStyle="1" w:styleId="3FAB72EB0078452AA9523342A7B66CAC">
    <w:name w:val="3FAB72EB0078452AA9523342A7B66CAC"/>
    <w:rsid w:val="00464A1E"/>
    <w:pPr>
      <w:widowControl w:val="0"/>
      <w:jc w:val="both"/>
    </w:pPr>
  </w:style>
  <w:style w:type="paragraph" w:customStyle="1" w:styleId="A3B22530791B41EAAF034A3D882D6E98">
    <w:name w:val="A3B22530791B41EAAF034A3D882D6E98"/>
    <w:rsid w:val="00F90EC1"/>
    <w:pPr>
      <w:widowControl w:val="0"/>
      <w:jc w:val="both"/>
    </w:pPr>
  </w:style>
  <w:style w:type="paragraph" w:customStyle="1" w:styleId="F72C624061A44E76BC478646973468F1">
    <w:name w:val="F72C624061A44E76BC478646973468F1"/>
    <w:rsid w:val="00F90EC1"/>
    <w:pPr>
      <w:widowControl w:val="0"/>
      <w:jc w:val="both"/>
    </w:pPr>
  </w:style>
  <w:style w:type="paragraph" w:customStyle="1" w:styleId="02A48E35CB744A0CAEADF9BC1FB2F860">
    <w:name w:val="02A48E35CB744A0CAEADF9BC1FB2F860"/>
    <w:rsid w:val="00F90EC1"/>
    <w:pPr>
      <w:widowControl w:val="0"/>
      <w:jc w:val="both"/>
    </w:pPr>
  </w:style>
  <w:style w:type="paragraph" w:customStyle="1" w:styleId="C6B10A00FC304B5D8FD4BFCA938D7C92">
    <w:name w:val="C6B10A00FC304B5D8FD4BFCA938D7C92"/>
    <w:rsid w:val="00143EA1"/>
    <w:pPr>
      <w:widowControl w:val="0"/>
      <w:jc w:val="both"/>
    </w:pPr>
  </w:style>
  <w:style w:type="paragraph" w:customStyle="1" w:styleId="DA28031C6D9D4564B42B989BC901AE25">
    <w:name w:val="DA28031C6D9D4564B42B989BC901AE25"/>
    <w:rsid w:val="00143E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4C56-6803-4198-8C9C-05AD6E4C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5</Words>
  <Characters>954</Characters>
  <Application>Microsoft Office Word</Application>
  <DocSecurity>0</DocSecurity>
  <Lines>7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C Conference</dc:creator>
  <cp:lastModifiedBy>Yang anjia</cp:lastModifiedBy>
  <cp:revision>8</cp:revision>
  <dcterms:created xsi:type="dcterms:W3CDTF">2025-12-13T07:40:00Z</dcterms:created>
  <dcterms:modified xsi:type="dcterms:W3CDTF">2025-12-15T09:20:00Z</dcterms:modified>
</cp:coreProperties>
</file>